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0"/>
        <w:tblW w:w="9464" w:type="dxa"/>
        <w:tblLayout w:type="fixed"/>
        <w:tblLook w:val="01E0"/>
      </w:tblPr>
      <w:tblGrid>
        <w:gridCol w:w="9464"/>
      </w:tblGrid>
      <w:tr w:rsidR="00C079FB" w:rsidRPr="00FA0400" w:rsidTr="00C3660B">
        <w:trPr>
          <w:trHeight w:val="1981"/>
        </w:trPr>
        <w:tc>
          <w:tcPr>
            <w:tcW w:w="9464" w:type="dxa"/>
          </w:tcPr>
          <w:p w:rsidR="00C3660B" w:rsidRPr="00C40A55" w:rsidRDefault="00C3660B" w:rsidP="00C3660B">
            <w:pPr>
              <w:pStyle w:val="a5"/>
              <w:tabs>
                <w:tab w:val="clear" w:pos="4153"/>
                <w:tab w:val="clear" w:pos="8306"/>
                <w:tab w:val="left" w:pos="6663"/>
              </w:tabs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C40A55">
              <w:rPr>
                <w:noProof/>
              </w:rPr>
              <w:drawing>
                <wp:inline distT="0" distB="0" distL="0" distR="0">
                  <wp:extent cx="959145" cy="959145"/>
                  <wp:effectExtent l="19050" t="0" r="0" b="0"/>
                  <wp:docPr id="2" name="Εικόνα 3" descr="Περιγραφή: ΕΘΝΟΣΗΜΟ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ΕΘΝΟΣΗΜΟ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67" cy="9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60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posOffset>1531620</wp:posOffset>
                  </wp:positionH>
                  <wp:positionV relativeFrom="paragraph">
                    <wp:posOffset>-43815</wp:posOffset>
                  </wp:positionV>
                  <wp:extent cx="2276475" cy="762000"/>
                  <wp:effectExtent l="0" t="0" r="0" b="0"/>
                  <wp:wrapNone/>
                  <wp:docPr id="3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MOVING_horizontal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3333" b="33333"/>
                          <a:stretch/>
                        </pic:blipFill>
                        <pic:spPr bwMode="auto">
                          <a:xfrm>
                            <a:off x="0" y="0"/>
                            <a:ext cx="22764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ab/>
            </w:r>
            <w:r w:rsidRPr="00C3660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416346" cy="769696"/>
                  <wp:effectExtent l="19050" t="0" r="0" b="0"/>
                  <wp:docPr id="14" name="Εικόνα 1" descr="horizon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50" cy="78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9FB" w:rsidRPr="00C3660B" w:rsidRDefault="00F02785" w:rsidP="00C366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" o:spid="_x0000_s1027" type="#_x0000_t185" style="position:absolute;left:0;text-align:left;margin-left:260pt;margin-top:122.7pt;width:165.15pt;height:58.45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" o:allowincell="f" adj="1739" fillcolor="#943634" stroked="f" strokecolor="#9bbb59" strokeweight="3pt">
                  <v:shadow color="#5d7035" offset="1pt,1pt"/>
                  <v:textbox style="mso-next-textbox:#Αυτόματο Σχήμα 2;mso-fit-shape-to-text:t" inset="3.6pt,,3.6pt">
                    <w:txbxContent>
                      <w:tbl>
                        <w:tblPr>
                          <w:tblOverlap w:val="never"/>
                          <w:tblW w:w="9636" w:type="dxa"/>
                          <w:tblLayout w:type="fixed"/>
                          <w:tblLook w:val="01E0"/>
                        </w:tblPr>
                        <w:tblGrid>
                          <w:gridCol w:w="9636"/>
                        </w:tblGrid>
                        <w:tr w:rsidR="0071446A" w:rsidRPr="002E6E02" w:rsidTr="0001448D">
                          <w:tc>
                            <w:tcPr>
                              <w:tcW w:w="9636" w:type="dxa"/>
                            </w:tcPr>
                            <w:p w:rsidR="0071446A" w:rsidRPr="002E6E02" w:rsidRDefault="0071446A" w:rsidP="0001448D">
                              <w:pPr>
                                <w:ind w:left="1276" w:hanging="1276"/>
                                <w:suppressOverlap/>
                                <w:jc w:val="right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spellStart"/>
                              <w:r w:rsidRPr="002E6E02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υμνο</w:t>
                              </w:r>
                              <w:proofErr w:type="spellEnd"/>
                              <w:r w:rsidRPr="002E6E02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, 06</w:t>
                              </w:r>
                              <w:r w:rsidRPr="002E6E02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n-US" w:eastAsia="en-US"/>
                                </w:rPr>
                                <w:t>-09</w:t>
                              </w:r>
                              <w:r w:rsidRPr="002E6E02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-201</w:t>
                              </w:r>
                              <w:r w:rsidRPr="002E6E02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n-US" w:eastAsia="en-US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71446A" w:rsidRPr="00DE561B" w:rsidRDefault="0071446A" w:rsidP="005D0B84">
                        <w:pP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Ρέθυμνο 08</w:t>
                        </w:r>
                        <w:r w:rsidRPr="00DE561B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6</w:t>
                        </w:r>
                        <w:r w:rsidRPr="00DE561B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/20</w:t>
                        </w:r>
                        <w: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  <w:lang w:val="en-US"/>
                          </w:rPr>
                          <w:t>23</w:t>
                        </w:r>
                      </w:p>
                      <w:p w:rsidR="0071446A" w:rsidRPr="0080653B" w:rsidRDefault="0071446A" w:rsidP="003614B6">
                        <w:pP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DE561B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 xml:space="preserve">Αρ. </w:t>
                        </w:r>
                        <w:proofErr w:type="spellStart"/>
                        <w:r w:rsidRPr="00DE561B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Πρωτ</w:t>
                        </w:r>
                        <w:proofErr w:type="spellEnd"/>
                        <w:r w:rsidRPr="00DE561B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: Γ</w:t>
                        </w:r>
                        <w:r w:rsidRPr="00DE561B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/ΟΙΚ/</w:t>
                        </w:r>
                        <w:r w:rsidR="005D0B84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1007</w:t>
                        </w:r>
                      </w:p>
                      <w:p w:rsidR="0071446A" w:rsidRPr="002E6E02" w:rsidRDefault="0071446A">
                        <w:pPr>
                          <w:jc w:val="center"/>
                          <w:rPr>
                            <w:rFonts w:asciiTheme="minorHAnsi" w:hAnsiTheme="minorHAnsi"/>
                            <w:iCs/>
                            <w:color w:val="7F7F7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</w:tr>
    </w:tbl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A0400">
        <w:rPr>
          <w:rFonts w:asciiTheme="minorHAnsi" w:hAnsiTheme="minorHAnsi" w:cstheme="minorHAnsi"/>
          <w:sz w:val="22"/>
          <w:szCs w:val="22"/>
          <w:lang w:eastAsia="en-US"/>
        </w:rPr>
        <w:t>ΕΛΛΗΝΙΚΗ ΔΗΜΟΚΡΑΤΙΑ</w:t>
      </w:r>
    </w:p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FA0400">
        <w:rPr>
          <w:rFonts w:asciiTheme="minorHAnsi" w:hAnsiTheme="minorHAnsi" w:cstheme="minorHAnsi"/>
          <w:sz w:val="22"/>
          <w:szCs w:val="22"/>
          <w:lang w:eastAsia="en-US"/>
        </w:rPr>
        <w:t>ΠΕΡΙΦΕΡΕΙΑ ΚΡΗΤΗΣ</w:t>
      </w:r>
    </w:p>
    <w:p w:rsidR="00C3660B" w:rsidRPr="00FA0400" w:rsidRDefault="005D0B84" w:rsidP="00C3660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ΕΝΙΚΗ Δ/ΝΣΗ</w:t>
      </w:r>
      <w:r w:rsidR="00C3660B" w:rsidRPr="00FA0400">
        <w:rPr>
          <w:rFonts w:asciiTheme="minorHAnsi" w:hAnsiTheme="minorHAnsi" w:cstheme="minorHAnsi"/>
          <w:sz w:val="22"/>
          <w:szCs w:val="22"/>
        </w:rPr>
        <w:t xml:space="preserve"> ΒΙΩΣΙΜΗΣ ΑΝΑΠΤΥΞΗΣ</w:t>
      </w:r>
    </w:p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Δ/ΝΣΗ ΑΝΑΠΤΥΞΗΣ Π.Ε.ΡΕΘΥΜΝΗΣ </w:t>
      </w:r>
    </w:p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ΤΜΗΜΑ ΠΑΙΔΕΙΑΣ, ΔΒΜ &amp;ΑΠΑΣΧΟΛΗΣΗΣ </w:t>
      </w:r>
    </w:p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ΠΛΗΡ: </w:t>
      </w:r>
      <w:r>
        <w:rPr>
          <w:rFonts w:asciiTheme="minorHAnsi" w:hAnsiTheme="minorHAnsi" w:cstheme="minorHAnsi"/>
          <w:sz w:val="22"/>
          <w:szCs w:val="22"/>
        </w:rPr>
        <w:t>Τσεκούρα Δήμητρα</w:t>
      </w:r>
    </w:p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A0400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>. Δ/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Ηγ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>. Γαβριήλ 103-105</w:t>
      </w:r>
    </w:p>
    <w:p w:rsidR="00C3660B" w:rsidRPr="00FA0400" w:rsidRDefault="00C3660B" w:rsidP="00C3660B">
      <w:pPr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.Κ: 74100, Ρέθυμνο</w:t>
      </w:r>
    </w:p>
    <w:p w:rsidR="00C3660B" w:rsidRPr="00C72AD6" w:rsidRDefault="00C3660B" w:rsidP="00C3660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C72AD6">
        <w:rPr>
          <w:rFonts w:asciiTheme="minorHAnsi" w:hAnsiTheme="minorHAnsi" w:cstheme="minorHAnsi"/>
          <w:sz w:val="22"/>
          <w:szCs w:val="22"/>
        </w:rPr>
        <w:t>.: 28310-40050</w:t>
      </w:r>
    </w:p>
    <w:p w:rsidR="00C3660B" w:rsidRPr="005D0B84" w:rsidRDefault="00C3660B" w:rsidP="00C3660B">
      <w:proofErr w:type="gramStart"/>
      <w:r w:rsidRPr="00FA040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5D0B84">
        <w:rPr>
          <w:rFonts w:asciiTheme="minorHAnsi" w:hAnsiTheme="minorHAnsi" w:cstheme="minorHAnsi"/>
          <w:sz w:val="22"/>
          <w:szCs w:val="22"/>
        </w:rPr>
        <w:t>-</w:t>
      </w:r>
      <w:r w:rsidRPr="00FA0400">
        <w:rPr>
          <w:rFonts w:asciiTheme="minorHAnsi" w:hAnsiTheme="minorHAnsi" w:cstheme="minorHAnsi"/>
          <w:sz w:val="22"/>
          <w:szCs w:val="22"/>
          <w:lang w:val="en-US"/>
        </w:rPr>
        <w:t>mail</w:t>
      </w:r>
      <w:proofErr w:type="gramEnd"/>
      <w:r w:rsidRPr="005D0B84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F809C5">
          <w:rPr>
            <w:rStyle w:val="-"/>
            <w:sz w:val="22"/>
            <w:szCs w:val="22"/>
            <w:lang w:val="en-US"/>
          </w:rPr>
          <w:t>dtsekoura</w:t>
        </w:r>
        <w:r w:rsidRPr="005D0B84">
          <w:rPr>
            <w:rStyle w:val="-"/>
            <w:sz w:val="22"/>
            <w:szCs w:val="22"/>
          </w:rPr>
          <w:t>@</w:t>
        </w:r>
        <w:r w:rsidRPr="00F809C5">
          <w:rPr>
            <w:rStyle w:val="-"/>
            <w:sz w:val="22"/>
            <w:szCs w:val="22"/>
            <w:lang w:val="en-US"/>
          </w:rPr>
          <w:t>crete</w:t>
        </w:r>
        <w:r w:rsidRPr="005D0B84">
          <w:rPr>
            <w:rStyle w:val="-"/>
            <w:sz w:val="22"/>
            <w:szCs w:val="22"/>
          </w:rPr>
          <w:t>.</w:t>
        </w:r>
        <w:r w:rsidRPr="00F809C5">
          <w:rPr>
            <w:rStyle w:val="-"/>
            <w:sz w:val="22"/>
            <w:szCs w:val="22"/>
            <w:lang w:val="en-US"/>
          </w:rPr>
          <w:t>gov</w:t>
        </w:r>
        <w:r w:rsidRPr="005D0B84">
          <w:rPr>
            <w:rStyle w:val="-"/>
            <w:sz w:val="22"/>
            <w:szCs w:val="22"/>
          </w:rPr>
          <w:t>.</w:t>
        </w:r>
        <w:r w:rsidRPr="00F809C5">
          <w:rPr>
            <w:rStyle w:val="-"/>
            <w:sz w:val="22"/>
            <w:szCs w:val="22"/>
            <w:lang w:val="en-US"/>
          </w:rPr>
          <w:t>gr</w:t>
        </w:r>
      </w:hyperlink>
    </w:p>
    <w:p w:rsidR="00C3660B" w:rsidRPr="005D0B84" w:rsidRDefault="00C3660B" w:rsidP="00C3660B">
      <w:pPr>
        <w:rPr>
          <w:rFonts w:asciiTheme="minorHAnsi" w:hAnsiTheme="minorHAnsi" w:cstheme="minorHAnsi"/>
          <w:sz w:val="22"/>
          <w:szCs w:val="22"/>
        </w:rPr>
      </w:pPr>
    </w:p>
    <w:p w:rsidR="00C3660B" w:rsidRPr="005D0B84" w:rsidRDefault="00C3660B" w:rsidP="00112BD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079FB" w:rsidRPr="005D0B84" w:rsidRDefault="00F809C5" w:rsidP="00112BD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ΠΡΟΣΚΛΗΣΗ</w:t>
      </w:r>
    </w:p>
    <w:p w:rsidR="00112BD8" w:rsidRPr="005D0B84" w:rsidRDefault="00112BD8" w:rsidP="00571F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04B3" w:rsidRPr="005D0B84" w:rsidRDefault="00A42AC0" w:rsidP="005D750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5D750E">
        <w:rPr>
          <w:rFonts w:asciiTheme="minorHAnsi" w:hAnsiTheme="minorHAnsi" w:cstheme="minorHAnsi"/>
          <w:b/>
          <w:sz w:val="22"/>
          <w:szCs w:val="22"/>
        </w:rPr>
        <w:t>Πρόσκληση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750E">
        <w:rPr>
          <w:rFonts w:asciiTheme="minorHAnsi" w:hAnsiTheme="minorHAnsi" w:cstheme="minorHAnsi"/>
          <w:b/>
          <w:sz w:val="22"/>
          <w:szCs w:val="22"/>
        </w:rPr>
        <w:t>εκδήλωσης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750E">
        <w:rPr>
          <w:rFonts w:asciiTheme="minorHAnsi" w:hAnsiTheme="minorHAnsi" w:cstheme="minorHAnsi"/>
          <w:b/>
          <w:sz w:val="22"/>
          <w:szCs w:val="22"/>
        </w:rPr>
        <w:t>ενδιαφέροντος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750E">
        <w:rPr>
          <w:rFonts w:asciiTheme="minorHAnsi" w:hAnsiTheme="minorHAnsi" w:cstheme="minorHAnsi"/>
          <w:b/>
          <w:sz w:val="22"/>
          <w:szCs w:val="22"/>
        </w:rPr>
        <w:t>για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750E">
        <w:rPr>
          <w:rFonts w:asciiTheme="minorHAnsi" w:hAnsiTheme="minorHAnsi" w:cstheme="minorHAnsi"/>
          <w:b/>
          <w:sz w:val="22"/>
          <w:szCs w:val="22"/>
        </w:rPr>
        <w:t>την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υλικού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προβολής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στο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πλαίσιο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υλοποίησης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του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D750E">
        <w:rPr>
          <w:rFonts w:asciiTheme="minorHAnsi" w:hAnsiTheme="minorHAnsi" w:cstheme="minorHAnsi"/>
          <w:b/>
          <w:sz w:val="22"/>
          <w:szCs w:val="22"/>
        </w:rPr>
        <w:t>ευ</w:t>
      </w:r>
      <w:r w:rsidR="005D2ED2">
        <w:rPr>
          <w:rFonts w:asciiTheme="minorHAnsi" w:hAnsiTheme="minorHAnsi" w:cstheme="minorHAnsi"/>
          <w:b/>
          <w:sz w:val="22"/>
          <w:szCs w:val="22"/>
        </w:rPr>
        <w:t>ρωπαϊκού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2ED2">
        <w:rPr>
          <w:rFonts w:asciiTheme="minorHAnsi" w:hAnsiTheme="minorHAnsi" w:cstheme="minorHAnsi"/>
          <w:b/>
          <w:sz w:val="22"/>
          <w:szCs w:val="22"/>
        </w:rPr>
        <w:t>έργου</w:t>
      </w:r>
      <w:r w:rsidR="005D2ED2" w:rsidRPr="005D0B84">
        <w:rPr>
          <w:rFonts w:asciiTheme="minorHAnsi" w:hAnsiTheme="minorHAnsi" w:cstheme="minorHAnsi"/>
          <w:b/>
          <w:sz w:val="22"/>
          <w:szCs w:val="22"/>
        </w:rPr>
        <w:t xml:space="preserve"> “</w:t>
      </w:r>
      <w:r w:rsidR="005D2ED2" w:rsidRPr="00553BAE">
        <w:rPr>
          <w:rFonts w:asciiTheme="minorHAnsi" w:hAnsiTheme="minorHAnsi" w:cstheme="minorHAnsi"/>
          <w:b/>
          <w:sz w:val="22"/>
          <w:szCs w:val="22"/>
          <w:lang w:val="en-US"/>
        </w:rPr>
        <w:t>Mountain</w:t>
      </w:r>
      <w:r w:rsidR="005D2ED2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2ED2" w:rsidRPr="00553BAE">
        <w:rPr>
          <w:rFonts w:asciiTheme="minorHAnsi" w:hAnsiTheme="minorHAnsi" w:cstheme="minorHAnsi"/>
          <w:b/>
          <w:sz w:val="22"/>
          <w:szCs w:val="22"/>
          <w:lang w:val="en-US"/>
        </w:rPr>
        <w:t>Valori</w:t>
      </w:r>
      <w:r w:rsidR="00553BAE">
        <w:rPr>
          <w:rFonts w:asciiTheme="minorHAnsi" w:hAnsiTheme="minorHAnsi" w:cstheme="minorHAnsi"/>
          <w:b/>
          <w:sz w:val="22"/>
          <w:szCs w:val="22"/>
          <w:lang w:val="en-US"/>
        </w:rPr>
        <w:t>z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ation</w:t>
      </w:r>
      <w:r w:rsidR="00AD04B3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through</w:t>
      </w:r>
      <w:r w:rsidR="00AD04B3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Interconnectedness</w:t>
      </w:r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and</w:t>
      </w:r>
      <w:r w:rsidR="005D2ED2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2ED2" w:rsidRPr="00553BAE">
        <w:rPr>
          <w:rFonts w:asciiTheme="minorHAnsi" w:hAnsiTheme="minorHAnsi" w:cstheme="minorHAnsi"/>
          <w:b/>
          <w:sz w:val="22"/>
          <w:szCs w:val="22"/>
          <w:lang w:val="en-US"/>
        </w:rPr>
        <w:t>Green</w:t>
      </w:r>
      <w:r w:rsidR="005D2ED2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2ED2" w:rsidRPr="00553BAE">
        <w:rPr>
          <w:rFonts w:asciiTheme="minorHAnsi" w:hAnsiTheme="minorHAnsi" w:cstheme="minorHAnsi"/>
          <w:b/>
          <w:sz w:val="22"/>
          <w:szCs w:val="22"/>
          <w:lang w:val="en-US"/>
        </w:rPr>
        <w:t>Growth</w:t>
      </w:r>
      <w:r w:rsidR="005D2ED2" w:rsidRPr="005D0B84">
        <w:rPr>
          <w:rFonts w:asciiTheme="minorHAnsi" w:hAnsiTheme="minorHAnsi" w:cstheme="minorHAnsi"/>
          <w:b/>
          <w:sz w:val="22"/>
          <w:szCs w:val="22"/>
        </w:rPr>
        <w:t>” (</w:t>
      </w:r>
      <w:r w:rsidR="005D2ED2" w:rsidRPr="00553BAE">
        <w:rPr>
          <w:rFonts w:asciiTheme="minorHAnsi" w:hAnsiTheme="minorHAnsi" w:cstheme="minorHAnsi"/>
          <w:b/>
          <w:sz w:val="22"/>
          <w:szCs w:val="22"/>
          <w:lang w:val="en-US"/>
        </w:rPr>
        <w:t>MOVING</w:t>
      </w:r>
      <w:r w:rsidR="005D2ED2" w:rsidRPr="005D0B84">
        <w:rPr>
          <w:rFonts w:asciiTheme="minorHAnsi" w:hAnsiTheme="minorHAnsi" w:cstheme="minorHAnsi"/>
          <w:b/>
          <w:sz w:val="22"/>
          <w:szCs w:val="22"/>
        </w:rPr>
        <w:t>) /</w:t>
      </w:r>
      <w:r w:rsidR="005D2ED2" w:rsidRPr="00553BAE">
        <w:rPr>
          <w:rFonts w:asciiTheme="minorHAnsi" w:hAnsiTheme="minorHAnsi" w:cstheme="minorHAnsi"/>
          <w:b/>
          <w:sz w:val="22"/>
          <w:szCs w:val="22"/>
          <w:lang w:val="en-US"/>
        </w:rPr>
        <w:t>H</w:t>
      </w:r>
      <w:r w:rsidR="005D2ED2">
        <w:rPr>
          <w:rFonts w:asciiTheme="minorHAnsi" w:hAnsiTheme="minorHAnsi" w:cstheme="minorHAnsi"/>
          <w:b/>
          <w:sz w:val="22"/>
          <w:szCs w:val="22"/>
          <w:lang w:val="en-US"/>
        </w:rPr>
        <w:t>ORIZON</w:t>
      </w:r>
      <w:r w:rsidR="00AD04B3" w:rsidRPr="005D0B8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Research</w:t>
      </w:r>
      <w:r w:rsidR="00AD04B3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and</w:t>
      </w:r>
      <w:r w:rsidR="00553BAE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3BAE">
        <w:rPr>
          <w:rFonts w:asciiTheme="minorHAnsi" w:hAnsiTheme="minorHAnsi" w:cstheme="minorHAnsi"/>
          <w:b/>
          <w:sz w:val="22"/>
          <w:szCs w:val="22"/>
          <w:lang w:val="en-US"/>
        </w:rPr>
        <w:t>Innovation</w:t>
      </w:r>
      <w:r w:rsidR="00553BAE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3BAE">
        <w:rPr>
          <w:rFonts w:asciiTheme="minorHAnsi" w:hAnsiTheme="minorHAnsi" w:cstheme="minorHAnsi"/>
          <w:b/>
          <w:sz w:val="22"/>
          <w:szCs w:val="22"/>
          <w:lang w:val="en-US"/>
        </w:rPr>
        <w:t>Framework</w:t>
      </w:r>
      <w:r w:rsidR="00553BAE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3BAE">
        <w:rPr>
          <w:rFonts w:asciiTheme="minorHAnsi" w:hAnsiTheme="minorHAnsi" w:cstheme="minorHAnsi"/>
          <w:b/>
          <w:sz w:val="22"/>
          <w:szCs w:val="22"/>
          <w:lang w:val="en-US"/>
        </w:rPr>
        <w:t>Programme</w:t>
      </w:r>
      <w:proofErr w:type="spellEnd"/>
      <w:r w:rsidR="00553BAE" w:rsidRPr="005D0B84">
        <w:rPr>
          <w:rFonts w:asciiTheme="minorHAnsi" w:hAnsiTheme="minorHAnsi" w:cstheme="minorHAnsi"/>
          <w:b/>
          <w:sz w:val="22"/>
          <w:szCs w:val="22"/>
        </w:rPr>
        <w:t>/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Rural</w:t>
      </w:r>
      <w:r w:rsidR="00AD04B3" w:rsidRP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4B3" w:rsidRPr="00553BAE">
        <w:rPr>
          <w:rFonts w:asciiTheme="minorHAnsi" w:hAnsiTheme="minorHAnsi" w:cstheme="minorHAnsi"/>
          <w:b/>
          <w:sz w:val="22"/>
          <w:szCs w:val="22"/>
          <w:lang w:val="en-US"/>
        </w:rPr>
        <w:t>Renaissance</w:t>
      </w:r>
      <w:r w:rsidR="00AD04B3" w:rsidRPr="005D0B84">
        <w:rPr>
          <w:rFonts w:asciiTheme="minorHAnsi" w:hAnsiTheme="minorHAnsi" w:cstheme="minorHAnsi"/>
          <w:b/>
          <w:sz w:val="22"/>
          <w:szCs w:val="22"/>
        </w:rPr>
        <w:t xml:space="preserve"> 2019.</w:t>
      </w:r>
    </w:p>
    <w:bookmarkEnd w:id="0"/>
    <w:p w:rsidR="00FA0400" w:rsidRPr="005D0B84" w:rsidRDefault="00FA0400" w:rsidP="002E6E0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5FDC" w:rsidRDefault="00EB06BB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Η Περιφέρεια Κρήτης</w:t>
      </w:r>
      <w:r w:rsidR="005D0B84">
        <w:rPr>
          <w:rFonts w:asciiTheme="minorHAnsi" w:hAnsiTheme="minorHAnsi" w:cstheme="minorHAnsi"/>
          <w:sz w:val="22"/>
          <w:szCs w:val="22"/>
        </w:rPr>
        <w:t>,</w:t>
      </w:r>
      <w:r w:rsidRPr="00FA0400">
        <w:rPr>
          <w:rFonts w:asciiTheme="minorHAnsi" w:hAnsiTheme="minorHAnsi" w:cstheme="minorHAnsi"/>
          <w:sz w:val="22"/>
          <w:szCs w:val="22"/>
        </w:rPr>
        <w:t xml:space="preserve"> συμμετέχοντας</w:t>
      </w:r>
      <w:r w:rsidR="0062542D" w:rsidRPr="00FA0400">
        <w:rPr>
          <w:rFonts w:asciiTheme="minorHAnsi" w:hAnsiTheme="minorHAnsi" w:cstheme="minorHAnsi"/>
          <w:sz w:val="22"/>
          <w:szCs w:val="22"/>
        </w:rPr>
        <w:t xml:space="preserve"> ως εταίρος</w:t>
      </w:r>
      <w:r w:rsidRPr="00FA0400">
        <w:rPr>
          <w:rFonts w:asciiTheme="minorHAnsi" w:hAnsiTheme="minorHAnsi" w:cstheme="minorHAnsi"/>
          <w:sz w:val="22"/>
          <w:szCs w:val="22"/>
        </w:rPr>
        <w:t xml:space="preserve"> στο ευρωπαϊκό έργο </w:t>
      </w:r>
      <w:r w:rsidR="005D750E" w:rsidRPr="005D750E">
        <w:rPr>
          <w:rFonts w:asciiTheme="minorHAnsi" w:hAnsiTheme="minorHAnsi" w:cstheme="minorHAnsi"/>
          <w:b/>
          <w:sz w:val="22"/>
          <w:szCs w:val="22"/>
        </w:rPr>
        <w:t>‘’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Mountain</w:t>
      </w:r>
      <w:proofErr w:type="spellEnd"/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Valorization</w:t>
      </w:r>
      <w:proofErr w:type="spellEnd"/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through</w:t>
      </w:r>
      <w:proofErr w:type="spellEnd"/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Interconnectedness</w:t>
      </w:r>
      <w:proofErr w:type="spellEnd"/>
      <w:r w:rsidR="00933E1E" w:rsidRPr="005D75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933E1E" w:rsidRPr="005D750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Green</w:t>
      </w:r>
      <w:proofErr w:type="spellEnd"/>
      <w:r w:rsidR="005D0B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33E1E" w:rsidRPr="005D750E">
        <w:rPr>
          <w:rFonts w:asciiTheme="minorHAnsi" w:hAnsiTheme="minorHAnsi" w:cstheme="minorHAnsi"/>
          <w:b/>
          <w:sz w:val="22"/>
          <w:szCs w:val="22"/>
        </w:rPr>
        <w:t>Growth</w:t>
      </w:r>
      <w:proofErr w:type="spellEnd"/>
      <w:r w:rsidR="00933E1E" w:rsidRPr="005D750E">
        <w:rPr>
          <w:rFonts w:asciiTheme="minorHAnsi" w:hAnsiTheme="minorHAnsi" w:cstheme="minorHAnsi"/>
          <w:b/>
          <w:sz w:val="22"/>
          <w:szCs w:val="22"/>
        </w:rPr>
        <w:t>”</w:t>
      </w:r>
      <w:r w:rsidR="005D750E" w:rsidRPr="005D750E">
        <w:rPr>
          <w:rFonts w:asciiTheme="minorHAnsi" w:hAnsiTheme="minorHAnsi" w:cstheme="minorHAnsi"/>
          <w:sz w:val="22"/>
          <w:szCs w:val="22"/>
        </w:rPr>
        <w:t xml:space="preserve">, στο πλαίσιο υλοποίησης του προγράμματος 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="005D750E" w:rsidRPr="005D750E">
        <w:rPr>
          <w:rFonts w:asciiTheme="minorHAnsi" w:hAnsiTheme="minorHAnsi" w:cstheme="minorHAnsi"/>
          <w:sz w:val="22"/>
          <w:szCs w:val="22"/>
        </w:rPr>
        <w:t xml:space="preserve"> 2020 – Έρευνα και Καινοτομία (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5D750E" w:rsidRPr="005D75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5D750E" w:rsidRPr="005D75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Innovation</w:t>
      </w:r>
      <w:proofErr w:type="spellEnd"/>
      <w:r w:rsidR="005D0B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Framework</w:t>
      </w:r>
      <w:proofErr w:type="spellEnd"/>
      <w:r w:rsidR="005D750E" w:rsidRPr="005D75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="005D750E" w:rsidRPr="005D750E">
        <w:rPr>
          <w:rFonts w:asciiTheme="minorHAnsi" w:hAnsiTheme="minorHAnsi" w:cstheme="minorHAnsi"/>
          <w:sz w:val="22"/>
          <w:szCs w:val="22"/>
        </w:rPr>
        <w:t>), Αγροτική Αναγέννηση 2019 (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Rural</w:t>
      </w:r>
      <w:proofErr w:type="spellEnd"/>
      <w:r w:rsidR="005D0B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50E" w:rsidRPr="005D750E">
        <w:rPr>
          <w:rFonts w:asciiTheme="minorHAnsi" w:hAnsiTheme="minorHAnsi" w:cstheme="minorHAnsi"/>
          <w:sz w:val="22"/>
          <w:szCs w:val="22"/>
        </w:rPr>
        <w:t>Renaissance</w:t>
      </w:r>
      <w:proofErr w:type="spellEnd"/>
      <w:r w:rsidR="005D750E" w:rsidRPr="005D750E">
        <w:rPr>
          <w:rFonts w:asciiTheme="minorHAnsi" w:hAnsiTheme="minorHAnsi" w:cstheme="minorHAnsi"/>
          <w:sz w:val="22"/>
          <w:szCs w:val="22"/>
        </w:rPr>
        <w:t xml:space="preserve"> 2019)</w:t>
      </w:r>
      <w:r w:rsidR="0062542D" w:rsidRPr="00FA0400">
        <w:rPr>
          <w:rFonts w:asciiTheme="minorHAnsi" w:hAnsiTheme="minorHAnsi" w:cstheme="minorHAnsi"/>
          <w:sz w:val="22"/>
          <w:szCs w:val="22"/>
        </w:rPr>
        <w:t xml:space="preserve">, </w:t>
      </w:r>
      <w:r w:rsidR="00C079FB" w:rsidRPr="005D750E">
        <w:rPr>
          <w:rFonts w:asciiTheme="minorHAnsi" w:hAnsiTheme="minorHAnsi" w:cstheme="minorHAnsi"/>
          <w:sz w:val="22"/>
          <w:szCs w:val="22"/>
        </w:rPr>
        <w:t>καλεί</w:t>
      </w:r>
      <w:r w:rsidR="00C079FB" w:rsidRPr="00FA0400">
        <w:rPr>
          <w:rFonts w:asciiTheme="minorHAnsi" w:hAnsiTheme="minorHAnsi" w:cstheme="minorHAnsi"/>
          <w:sz w:val="22"/>
          <w:szCs w:val="22"/>
        </w:rPr>
        <w:t xml:space="preserve"> τους ενδιαφερόμε</w:t>
      </w:r>
      <w:r w:rsidR="002B55A5" w:rsidRPr="00FA0400">
        <w:rPr>
          <w:rFonts w:asciiTheme="minorHAnsi" w:hAnsiTheme="minorHAnsi" w:cstheme="minorHAnsi"/>
          <w:sz w:val="22"/>
          <w:szCs w:val="22"/>
        </w:rPr>
        <w:t xml:space="preserve">νους </w:t>
      </w:r>
      <w:r w:rsidR="00FA0400" w:rsidRPr="00FA0400">
        <w:rPr>
          <w:rFonts w:asciiTheme="minorHAnsi" w:hAnsiTheme="minorHAnsi" w:cstheme="minorHAnsi"/>
          <w:sz w:val="22"/>
          <w:szCs w:val="22"/>
        </w:rPr>
        <w:t>που</w:t>
      </w:r>
      <w:r w:rsidR="00FA0400" w:rsidRPr="005D750E">
        <w:rPr>
          <w:rFonts w:asciiTheme="minorHAnsi" w:hAnsiTheme="minorHAnsi" w:cstheme="minorHAnsi"/>
          <w:sz w:val="22"/>
          <w:szCs w:val="22"/>
        </w:rPr>
        <w:t>επιθυμούν και δραστηριοποιούνται στο αντικείμενο της</w:t>
      </w:r>
      <w:r w:rsidR="005D750E">
        <w:rPr>
          <w:rFonts w:asciiTheme="minorHAnsi" w:hAnsiTheme="minorHAnsi" w:cstheme="minorHAnsi"/>
          <w:sz w:val="22"/>
          <w:szCs w:val="22"/>
        </w:rPr>
        <w:t>προμήθειας υλικού προβολή</w:t>
      </w:r>
      <w:r w:rsidR="005D2ED2">
        <w:rPr>
          <w:rFonts w:asciiTheme="minorHAnsi" w:hAnsiTheme="minorHAnsi" w:cstheme="minorHAnsi"/>
          <w:sz w:val="22"/>
          <w:szCs w:val="22"/>
        </w:rPr>
        <w:t>ς</w:t>
      </w:r>
      <w:r w:rsidR="005D750E">
        <w:rPr>
          <w:rFonts w:asciiTheme="minorHAnsi" w:hAnsiTheme="minorHAnsi" w:cstheme="minorHAnsi"/>
          <w:sz w:val="22"/>
          <w:szCs w:val="22"/>
        </w:rPr>
        <w:t>,</w:t>
      </w:r>
      <w:r w:rsidR="00FA0400" w:rsidRPr="005D750E">
        <w:rPr>
          <w:rFonts w:asciiTheme="minorHAnsi" w:hAnsiTheme="minorHAnsi" w:cstheme="minorHAnsi"/>
          <w:sz w:val="22"/>
          <w:szCs w:val="22"/>
        </w:rPr>
        <w:t xml:space="preserve"> να υποβάλλουν έγγρ</w:t>
      </w:r>
      <w:r w:rsidR="005D750E">
        <w:rPr>
          <w:rFonts w:asciiTheme="minorHAnsi" w:hAnsiTheme="minorHAnsi" w:cstheme="minorHAnsi"/>
          <w:sz w:val="22"/>
          <w:szCs w:val="22"/>
        </w:rPr>
        <w:t>αφες σφραγισμένες προσφορές</w:t>
      </w:r>
      <w:r w:rsidR="005D2ED2">
        <w:rPr>
          <w:rFonts w:asciiTheme="minorHAnsi" w:hAnsiTheme="minorHAnsi" w:cstheme="minorHAnsi"/>
          <w:sz w:val="22"/>
          <w:szCs w:val="22"/>
        </w:rPr>
        <w:t>.</w:t>
      </w:r>
    </w:p>
    <w:p w:rsidR="007E3D69" w:rsidRPr="005D750E" w:rsidRDefault="00915FDC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="00A42AC0" w:rsidRPr="005D750E">
        <w:rPr>
          <w:rFonts w:asciiTheme="minorHAnsi" w:hAnsiTheme="minorHAnsi" w:cstheme="minorHAnsi"/>
          <w:sz w:val="22"/>
          <w:szCs w:val="22"/>
        </w:rPr>
        <w:t xml:space="preserve"> συνολικός προϋπολογισμό</w:t>
      </w:r>
      <w:r>
        <w:rPr>
          <w:rFonts w:asciiTheme="minorHAnsi" w:hAnsiTheme="minorHAnsi" w:cstheme="minorHAnsi"/>
          <w:sz w:val="22"/>
          <w:szCs w:val="22"/>
        </w:rPr>
        <w:t xml:space="preserve">ς για την προμήθεια </w:t>
      </w:r>
      <w:r w:rsidR="005D750E">
        <w:rPr>
          <w:rFonts w:asciiTheme="minorHAnsi" w:hAnsiTheme="minorHAnsi" w:cstheme="minorHAnsi"/>
          <w:sz w:val="22"/>
          <w:szCs w:val="22"/>
        </w:rPr>
        <w:t>υλικού</w:t>
      </w:r>
      <w:r>
        <w:rPr>
          <w:rFonts w:asciiTheme="minorHAnsi" w:hAnsiTheme="minorHAnsi" w:cstheme="minorHAnsi"/>
          <w:sz w:val="22"/>
          <w:szCs w:val="22"/>
        </w:rPr>
        <w:t>προβολής είναι</w:t>
      </w:r>
      <w:r w:rsidR="005D750E">
        <w:rPr>
          <w:rFonts w:asciiTheme="minorHAnsi" w:hAnsiTheme="minorHAnsi" w:cstheme="minorHAnsi"/>
          <w:sz w:val="22"/>
          <w:szCs w:val="22"/>
        </w:rPr>
        <w:t xml:space="preserve"> 3</w:t>
      </w:r>
      <w:r w:rsidR="00FA0400" w:rsidRPr="005D750E">
        <w:rPr>
          <w:rFonts w:asciiTheme="minorHAnsi" w:hAnsiTheme="minorHAnsi" w:cstheme="minorHAnsi"/>
          <w:sz w:val="22"/>
          <w:szCs w:val="22"/>
        </w:rPr>
        <w:t>.500</w:t>
      </w:r>
      <w:r w:rsidR="005D2ED2">
        <w:rPr>
          <w:rFonts w:asciiTheme="minorHAnsi" w:hAnsiTheme="minorHAnsi" w:cstheme="minorHAnsi"/>
          <w:sz w:val="22"/>
          <w:szCs w:val="22"/>
        </w:rPr>
        <w:t>,00</w:t>
      </w:r>
      <w:r w:rsidR="00A42AC0" w:rsidRPr="005D750E">
        <w:rPr>
          <w:rFonts w:asciiTheme="minorHAnsi" w:hAnsiTheme="minorHAnsi" w:cstheme="minorHAnsi"/>
          <w:sz w:val="22"/>
          <w:szCs w:val="22"/>
        </w:rPr>
        <w:t>€, συμπεριλαμβανομένου του ΦΠΑ και λοιπών νόμιμων κρατήσεων</w:t>
      </w:r>
      <w:r w:rsidR="00D64DDA" w:rsidRPr="005D750E">
        <w:rPr>
          <w:rFonts w:asciiTheme="minorHAnsi" w:hAnsiTheme="minorHAnsi" w:cstheme="minorHAnsi"/>
          <w:sz w:val="22"/>
          <w:szCs w:val="22"/>
        </w:rPr>
        <w:t>.</w:t>
      </w:r>
    </w:p>
    <w:p w:rsidR="00FA0400" w:rsidRDefault="005D2ED2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ιο συγκεκριμένα οι</w:t>
      </w:r>
      <w:r w:rsidR="005D750E" w:rsidRPr="005D750E">
        <w:rPr>
          <w:rFonts w:asciiTheme="minorHAnsi" w:hAnsiTheme="minorHAnsi" w:cstheme="minorHAnsi"/>
          <w:sz w:val="22"/>
          <w:szCs w:val="22"/>
        </w:rPr>
        <w:t xml:space="preserve"> προσφορές υλικού προβολής</w:t>
      </w:r>
      <w:r w:rsidR="00FA0400" w:rsidRPr="005D750E">
        <w:rPr>
          <w:rFonts w:asciiTheme="minorHAnsi" w:hAnsiTheme="minorHAnsi" w:cstheme="minorHAnsi"/>
          <w:sz w:val="22"/>
          <w:szCs w:val="22"/>
        </w:rPr>
        <w:t xml:space="preserve"> θα πρέπει να περιλαμ</w:t>
      </w:r>
      <w:r w:rsidR="005D750E" w:rsidRPr="005D750E">
        <w:rPr>
          <w:rFonts w:asciiTheme="minorHAnsi" w:hAnsiTheme="minorHAnsi" w:cstheme="minorHAnsi"/>
          <w:sz w:val="22"/>
          <w:szCs w:val="22"/>
        </w:rPr>
        <w:t>βάνουν</w:t>
      </w:r>
      <w:r w:rsidR="00FA0400" w:rsidRPr="005D750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15FDC" w:rsidRPr="005D750E" w:rsidRDefault="00915FDC" w:rsidP="005D75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750E" w:rsidRPr="00553BAE" w:rsidRDefault="005D750E" w:rsidP="00183E5D">
      <w:pPr>
        <w:pStyle w:val="a3"/>
        <w:numPr>
          <w:ilvl w:val="0"/>
          <w:numId w:val="14"/>
        </w:numPr>
        <w:spacing w:line="276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BAE">
        <w:rPr>
          <w:rFonts w:asciiTheme="minorHAnsi" w:hAnsiTheme="minorHAnsi" w:cstheme="minorHAnsi"/>
          <w:color w:val="000000"/>
          <w:sz w:val="22"/>
          <w:szCs w:val="22"/>
        </w:rPr>
        <w:t>T-SHIRT ΛΕΥΚΟ ΜΕ ΣΤΑΜΠΑ 4 ΧΡΩΜΑΤΑ ΚΑΡΔΙΑ</w:t>
      </w:r>
      <w:r w:rsidR="00553BAE" w:rsidRPr="00553BAE">
        <w:rPr>
          <w:rFonts w:asciiTheme="minorHAnsi" w:hAnsiTheme="minorHAnsi" w:cstheme="minorHAnsi"/>
          <w:color w:val="000000"/>
          <w:sz w:val="22"/>
          <w:szCs w:val="22"/>
        </w:rPr>
        <w:t>,ΠΛΑΤΗ, ΜΑΝΙΚ</w:t>
      </w:r>
      <w:r w:rsidRPr="00553BAE">
        <w:rPr>
          <w:rFonts w:asciiTheme="minorHAnsi" w:hAnsiTheme="minorHAnsi" w:cstheme="minorHAnsi"/>
          <w:color w:val="000000"/>
          <w:sz w:val="22"/>
          <w:szCs w:val="22"/>
        </w:rPr>
        <w:t>Ι</w:t>
      </w:r>
      <w:r w:rsidR="00553BAE" w:rsidRPr="00553BA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53BAE">
        <w:rPr>
          <w:rFonts w:asciiTheme="minorHAnsi" w:hAnsiTheme="minorHAnsi" w:cstheme="minorHAnsi"/>
          <w:color w:val="000000"/>
          <w:sz w:val="22"/>
          <w:szCs w:val="22"/>
        </w:rPr>
        <w:t xml:space="preserve"> ΔΙΑΣΤΑΣΗ ΣΤΑΜΠΑΣ ΚΑΡΔΙΑ 7-9</w:t>
      </w:r>
      <w:r w:rsidR="00183E5D">
        <w:rPr>
          <w:rFonts w:asciiTheme="minorHAnsi" w:hAnsiTheme="minorHAnsi" w:cstheme="minorHAnsi"/>
          <w:color w:val="000000"/>
          <w:sz w:val="22"/>
          <w:szCs w:val="22"/>
        </w:rPr>
        <w:t xml:space="preserve"> ΕΚ,</w:t>
      </w:r>
      <w:r w:rsidRPr="00553BAE">
        <w:rPr>
          <w:rFonts w:asciiTheme="minorHAnsi" w:hAnsiTheme="minorHAnsi" w:cstheme="minorHAnsi"/>
          <w:color w:val="000000"/>
          <w:sz w:val="22"/>
          <w:szCs w:val="22"/>
        </w:rPr>
        <w:t xml:space="preserve"> ΠΛΑΤΗ 20-23</w:t>
      </w:r>
      <w:r w:rsidR="00553BAE" w:rsidRPr="00553BAE">
        <w:rPr>
          <w:rFonts w:asciiTheme="minorHAnsi" w:hAnsiTheme="minorHAnsi" w:cstheme="minorHAnsi"/>
          <w:color w:val="000000"/>
          <w:sz w:val="22"/>
          <w:szCs w:val="22"/>
        </w:rPr>
        <w:t xml:space="preserve"> ΕΚ ΜΑΝΙΚΙ</w:t>
      </w:r>
      <w:r w:rsidRPr="00553BAE">
        <w:rPr>
          <w:rFonts w:asciiTheme="minorHAnsi" w:hAnsiTheme="minorHAnsi" w:cstheme="minorHAnsi"/>
          <w:color w:val="000000"/>
          <w:sz w:val="22"/>
          <w:szCs w:val="22"/>
        </w:rPr>
        <w:t xml:space="preserve"> 4-6 ΕΚ</w:t>
      </w:r>
    </w:p>
    <w:tbl>
      <w:tblPr>
        <w:tblW w:w="7965" w:type="dxa"/>
        <w:tblInd w:w="-34" w:type="dxa"/>
        <w:tblLook w:val="04A0"/>
      </w:tblPr>
      <w:tblGrid>
        <w:gridCol w:w="125"/>
        <w:gridCol w:w="7715"/>
        <w:gridCol w:w="125"/>
      </w:tblGrid>
      <w:tr w:rsidR="005D750E" w:rsidRPr="00553BAE" w:rsidTr="00F809C5">
        <w:trPr>
          <w:gridAfter w:val="1"/>
          <w:wAfter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750E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HIRT ΧΡΩΜΑΤΙΣΤΟ ΜΕ ΣΤΑ</w:t>
            </w:r>
            <w:r w:rsidR="00553BAE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 4 ΧΡΩΜΑΤΑ ΚΑΡΔΙΑ, ΠΛΑΤΗ, ΜΑΝΙΚ</w:t>
            </w:r>
            <w:r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</w:t>
            </w:r>
            <w:r w:rsidR="00553BAE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ΙΑΣΤΑΣΗ ΣΤΑΜΠΑΣ ΚΑΡΔΙΑ </w:t>
            </w:r>
            <w:r w:rsidR="0018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-9 ΕΚ,</w:t>
            </w:r>
            <w:r w:rsidR="00553BAE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ΛΑΤΗ 20-23ΕΚ, ΜΑΝΙΚΙ</w:t>
            </w:r>
            <w:r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-6 ΕΚ</w:t>
            </w:r>
          </w:p>
        </w:tc>
      </w:tr>
      <w:tr w:rsidR="005D750E" w:rsidRPr="00553BAE" w:rsidTr="00553BAE">
        <w:trPr>
          <w:gridAfter w:val="1"/>
          <w:wAfter w:w="125" w:type="dxa"/>
          <w:trHeight w:val="339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750E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ΚΟΥΠΑ ΛΕΥΚΗ ΜΕ ΣΤΑΜΠΑ 4 ΧΡΩΜΑΤΑ </w:t>
            </w:r>
          </w:p>
        </w:tc>
      </w:tr>
      <w:tr w:rsidR="005D750E" w:rsidRPr="00553BAE" w:rsidTr="00F809C5">
        <w:trPr>
          <w:gridAfter w:val="1"/>
          <w:wAfter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2ED2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ΚΑΠΕΛΟ</w:t>
            </w:r>
            <w:r w:rsidR="005D750E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5 ΦΥΛΛΑ ΜΕ ΣΤΑΜΠΑ </w:t>
            </w:r>
          </w:p>
        </w:tc>
      </w:tr>
      <w:tr w:rsidR="005D750E" w:rsidRPr="00553BAE" w:rsidTr="00F809C5">
        <w:trPr>
          <w:gridAfter w:val="1"/>
          <w:wAfter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2ED2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ΚΑΠΕΛΟ</w:t>
            </w:r>
            <w:r w:rsidR="005D750E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5 ΦΥΛΛΑ ΧΡΩΜΑΤΙΣΤΟ ΜΕ ΣΤΑΜΠΑ </w:t>
            </w:r>
          </w:p>
        </w:tc>
      </w:tr>
      <w:tr w:rsidR="005D750E" w:rsidRPr="00553BAE" w:rsidTr="00F809C5">
        <w:trPr>
          <w:gridAfter w:val="1"/>
          <w:wAfter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750E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ΣΤΥΛΟ ΜΕ ΜΙΑ ΠΛΕΥΡΑ ΕΚΤΥΠΩΜΕΝΗ ΚΑΙ 1 ΧΡΩΜΑ</w:t>
            </w:r>
          </w:p>
        </w:tc>
      </w:tr>
      <w:tr w:rsidR="005D750E" w:rsidRPr="00553BAE" w:rsidTr="00F809C5">
        <w:trPr>
          <w:gridBefore w:val="1"/>
          <w:wBefore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750E" w:rsidP="009D0201">
            <w:pPr>
              <w:pStyle w:val="a3"/>
              <w:numPr>
                <w:ilvl w:val="0"/>
                <w:numId w:val="14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ΠΑΓΟΥΡΙΝΟ ΜΕΤΑΛΛΙΚΟ ΜΕ ΜΙΑ ΠΛΕΥΡΑ ΕΚΤΥΠΩΣΗ</w:t>
            </w:r>
            <w:r w:rsidR="005D2ED2" w:rsidRPr="00553BAE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4 ΧΡΩΜΑΤΑ 400 ML</w:t>
            </w:r>
          </w:p>
        </w:tc>
      </w:tr>
      <w:tr w:rsidR="005D750E" w:rsidRPr="00553BAE" w:rsidTr="00F809C5">
        <w:trPr>
          <w:gridBefore w:val="1"/>
          <w:wBefore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750E" w:rsidP="00183E5D">
            <w:pPr>
              <w:pStyle w:val="a3"/>
              <w:numPr>
                <w:ilvl w:val="0"/>
                <w:numId w:val="14"/>
              </w:numPr>
              <w:spacing w:line="276" w:lineRule="auto"/>
              <w:ind w:left="61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ΠΑΓΟΥΡΙΝΟ ΜΕΤΑΛΛΙΚΟ ΜΕ ΜΙΑ ΠΛΕΥΡΑ ΕΚΤΥΠΩΣΗ</w:t>
            </w:r>
            <w:r w:rsidR="005D2ED2" w:rsidRPr="00553BAE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4 ΧΡΩΜΑΤΑ 800 ML</w:t>
            </w:r>
          </w:p>
        </w:tc>
      </w:tr>
      <w:tr w:rsidR="005D750E" w:rsidRPr="00553BAE" w:rsidTr="00F809C5">
        <w:trPr>
          <w:gridBefore w:val="1"/>
          <w:wBefore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2ED2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ΠΑΓΟΥΡΙΝΟ ΓΥ</w:t>
            </w:r>
            <w:r w:rsidR="005D750E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ΑΛΙΝΟ ΜΕ ΜΙΑ ΠΛΕΥΡΑ ΕΚΤΥΠΩΣΗΣ 4 ΧΡΩΜΑΤΑ ΠΑΝΙΝΗ ΕΠΕΝΔΥΣΗ  600ML </w:t>
            </w:r>
          </w:p>
        </w:tc>
      </w:tr>
      <w:tr w:rsidR="005D750E" w:rsidRPr="00553BAE" w:rsidTr="00F809C5">
        <w:trPr>
          <w:gridBefore w:val="1"/>
          <w:wBefore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2ED2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ΟΜΠΡΕΛΑΜΕΓΑΛΗ</w:t>
            </w:r>
            <w:r w:rsidR="00553BAE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ΜΠΑΣΤΟΥΝΙ ΜΕ ΣΤΑΜΠΑ. ΔΙΑΣΤΑΣΗ 10-20 ΕΚ</w:t>
            </w:r>
          </w:p>
          <w:p w:rsidR="005D750E" w:rsidRPr="00553BAE" w:rsidRDefault="005D2ED2" w:rsidP="00553BA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ΟΜΠΡΕΛΑ ΣΠΑΣΤΗ</w:t>
            </w:r>
            <w:r w:rsidR="005D750E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ΜΕ ΣΤΑΜΠΑ</w:t>
            </w:r>
            <w:r w:rsidR="00553BAE" w:rsidRPr="00553BAE">
              <w:rPr>
                <w:rFonts w:asciiTheme="minorHAnsi" w:hAnsiTheme="minorHAnsi" w:cstheme="minorHAnsi"/>
                <w:sz w:val="22"/>
                <w:szCs w:val="22"/>
              </w:rPr>
              <w:t>. ΔΙΑΣΤΑΣΗ 10-20 ΕΚ</w:t>
            </w:r>
          </w:p>
        </w:tc>
      </w:tr>
      <w:tr w:rsidR="005D750E" w:rsidRPr="00553BAE" w:rsidTr="00F809C5">
        <w:trPr>
          <w:gridBefore w:val="1"/>
          <w:wBefore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D750E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>ΦΛΙΣ</w:t>
            </w:r>
            <w:r w:rsidR="005D2ED2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ΖΑΚΕΤΑ</w:t>
            </w:r>
            <w:r w:rsidR="00504626" w:rsidRPr="00553B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</w:t>
            </w:r>
            <w:r w:rsidR="00504626"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ΣΤΑΜΠΑ</w:t>
            </w:r>
            <w:r w:rsidR="00183E5D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ΧΡΩΜΑΤΑ ΚΑΡΔΙΑ, ΠΛΑΤΗ, ΜΑΝΙΚΙ. ΔΙΑ</w:t>
            </w:r>
            <w:r w:rsidR="0018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ΑΣΗ ΣΤΑΜΠΑΣ ΚΑΡΔΙΑ 7-9 ΕΚ </w:t>
            </w:r>
            <w:r w:rsidR="00183E5D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ΑΤΗ 20-23ΕΚ, ΜΑΝΙΚΙ 4-6 ΕΚ</w:t>
            </w:r>
          </w:p>
        </w:tc>
      </w:tr>
      <w:tr w:rsidR="005D750E" w:rsidRPr="00553BAE" w:rsidTr="00F809C5">
        <w:trPr>
          <w:gridBefore w:val="1"/>
          <w:wBefore w:w="125" w:type="dxa"/>
          <w:trHeight w:val="300"/>
        </w:trPr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50E" w:rsidRPr="00553BAE" w:rsidRDefault="00504626" w:rsidP="00F809C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ΜΠΟΥΦΑΝ ΑΝΤΙΑΝΕΜΙΚΟ </w:t>
            </w:r>
            <w:r w:rsidRPr="00553B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GEO</w:t>
            </w: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2213 </w:t>
            </w:r>
            <w:r w:rsidRPr="00553B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</w:t>
            </w:r>
            <w:r w:rsidRPr="00553BAE">
              <w:rPr>
                <w:rFonts w:asciiTheme="minorHAnsi" w:hAnsiTheme="minorHAnsi" w:cstheme="minorHAnsi"/>
                <w:sz w:val="22"/>
                <w:szCs w:val="22"/>
              </w:rPr>
              <w:t xml:space="preserve"> ΣΤΑΜΠΑ</w:t>
            </w:r>
            <w:r w:rsidR="00553BAE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ΧΡΩΜΑΤΑ ΚΑΡΔΙΑ, ΠΛΑΤΗ, ΜΑΝΙΚΙ. ΔΙΑ</w:t>
            </w:r>
            <w:r w:rsidR="0018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ΑΣΗ ΣΤΑΜΠΑΣ ΚΑΡΔΙΑ 7-9 ΕΚ </w:t>
            </w:r>
            <w:r w:rsidR="00553BAE" w:rsidRPr="00553B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ΛΑΤΗ 20-23ΕΚ, ΜΑΝΙΚΙ 4-6 ΕΚ</w:t>
            </w:r>
          </w:p>
        </w:tc>
      </w:tr>
    </w:tbl>
    <w:p w:rsidR="005D750E" w:rsidRPr="00553BAE" w:rsidRDefault="005D750E" w:rsidP="005D750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42AC0" w:rsidRPr="00504626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626">
        <w:rPr>
          <w:rFonts w:asciiTheme="minorHAnsi" w:hAnsiTheme="minorHAnsi" w:cstheme="minorHAnsi"/>
          <w:sz w:val="22"/>
          <w:szCs w:val="22"/>
        </w:rPr>
        <w:t>Το κριτήριο ανάθεσης του έργου θα είναι η πλέον συμφέρουσα από οικονομικής και ποιοτικής άποψης προσφορά.</w:t>
      </w:r>
    </w:p>
    <w:p w:rsidR="002E6E02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626">
        <w:rPr>
          <w:rFonts w:asciiTheme="minorHAnsi" w:hAnsiTheme="minorHAnsi" w:cstheme="minorHAnsi"/>
          <w:sz w:val="22"/>
          <w:szCs w:val="22"/>
        </w:rPr>
        <w:t xml:space="preserve"> Οι ενδιαφερόμενοι καλούνται να υποβάλουν προσφορά (σχετικό Υπόδειγμα δίδεται στο </w:t>
      </w:r>
      <w:r w:rsidRPr="00F809C5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ΠΑΡΑΡΤΗΜΑ </w:t>
      </w:r>
      <w:r w:rsidR="005D0B84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1</w:t>
      </w:r>
      <w:r w:rsidRPr="00504626">
        <w:rPr>
          <w:rFonts w:asciiTheme="minorHAnsi" w:hAnsiTheme="minorHAnsi" w:cstheme="minorHAnsi"/>
          <w:sz w:val="22"/>
          <w:szCs w:val="22"/>
        </w:rPr>
        <w:t xml:space="preserve">), μαζί με την οικονομική τους προσφορά και τα λοιπά δικαιολογητικά μέχρι την </w:t>
      </w:r>
      <w:r w:rsidR="007F62F5">
        <w:rPr>
          <w:rFonts w:asciiTheme="minorHAnsi" w:hAnsiTheme="minorHAnsi" w:cstheme="minorHAnsi"/>
          <w:b/>
          <w:sz w:val="22"/>
          <w:szCs w:val="22"/>
        </w:rPr>
        <w:t>Δευτέρα 19</w:t>
      </w:r>
      <w:r w:rsidR="00504626" w:rsidRPr="00504626">
        <w:rPr>
          <w:rFonts w:asciiTheme="minorHAnsi" w:hAnsiTheme="minorHAnsi" w:cstheme="minorHAnsi"/>
          <w:b/>
          <w:sz w:val="22"/>
          <w:szCs w:val="22"/>
        </w:rPr>
        <w:t xml:space="preserve"> Ιουνίου</w:t>
      </w:r>
      <w:r w:rsidRPr="0050462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504626" w:rsidRPr="00504626">
        <w:rPr>
          <w:rFonts w:asciiTheme="minorHAnsi" w:hAnsiTheme="minorHAnsi" w:cstheme="minorHAnsi"/>
          <w:b/>
          <w:sz w:val="22"/>
          <w:szCs w:val="22"/>
        </w:rPr>
        <w:t>3</w:t>
      </w:r>
      <w:r w:rsidRPr="00504626">
        <w:rPr>
          <w:rFonts w:asciiTheme="minorHAnsi" w:hAnsiTheme="minorHAnsi" w:cstheme="minorHAnsi"/>
          <w:b/>
          <w:sz w:val="22"/>
          <w:szCs w:val="22"/>
        </w:rPr>
        <w:t>, και ώρα 1</w:t>
      </w:r>
      <w:r w:rsidR="002E6E02" w:rsidRPr="00504626">
        <w:rPr>
          <w:rFonts w:asciiTheme="minorHAnsi" w:hAnsiTheme="minorHAnsi" w:cstheme="minorHAnsi"/>
          <w:b/>
          <w:sz w:val="22"/>
          <w:szCs w:val="22"/>
        </w:rPr>
        <w:t>2</w:t>
      </w:r>
      <w:r w:rsidRPr="00504626">
        <w:rPr>
          <w:rFonts w:asciiTheme="minorHAnsi" w:hAnsiTheme="minorHAnsi" w:cstheme="minorHAnsi"/>
          <w:b/>
          <w:sz w:val="22"/>
          <w:szCs w:val="22"/>
        </w:rPr>
        <w:t>:00</w:t>
      </w:r>
      <w:r w:rsidRPr="00504626">
        <w:rPr>
          <w:rFonts w:asciiTheme="minorHAnsi" w:hAnsiTheme="minorHAnsi" w:cstheme="minorHAnsi"/>
          <w:sz w:val="22"/>
          <w:szCs w:val="22"/>
        </w:rPr>
        <w:t xml:space="preserve"> σε σφραγισμένο φάκελο, στην ακόλουθη διεύθυνση:</w:t>
      </w:r>
    </w:p>
    <w:p w:rsidR="002E6E02" w:rsidRPr="00FA0400" w:rsidRDefault="002E6E02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2AC0" w:rsidRPr="00FA0400" w:rsidRDefault="002E6E02" w:rsidP="002E6E0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Διεύθυνση</w:t>
      </w:r>
      <w:r w:rsidR="00A42AC0" w:rsidRPr="00FA0400">
        <w:rPr>
          <w:rFonts w:asciiTheme="minorHAnsi" w:hAnsiTheme="minorHAnsi" w:cstheme="minorHAnsi"/>
          <w:sz w:val="22"/>
          <w:szCs w:val="22"/>
        </w:rPr>
        <w:t xml:space="preserve"> Αν</w:t>
      </w:r>
      <w:r w:rsidRPr="00FA0400">
        <w:rPr>
          <w:rFonts w:asciiTheme="minorHAnsi" w:hAnsiTheme="minorHAnsi" w:cstheme="minorHAnsi"/>
          <w:sz w:val="22"/>
          <w:szCs w:val="22"/>
        </w:rPr>
        <w:t>ά</w:t>
      </w:r>
      <w:r w:rsidR="00A42AC0" w:rsidRPr="00FA0400">
        <w:rPr>
          <w:rFonts w:asciiTheme="minorHAnsi" w:hAnsiTheme="minorHAnsi" w:cstheme="minorHAnsi"/>
          <w:sz w:val="22"/>
          <w:szCs w:val="22"/>
        </w:rPr>
        <w:t xml:space="preserve">πτυξης </w:t>
      </w:r>
      <w:proofErr w:type="spellStart"/>
      <w:r w:rsidR="00A42AC0" w:rsidRPr="00FA0400">
        <w:rPr>
          <w:rFonts w:asciiTheme="minorHAnsi" w:hAnsiTheme="minorHAnsi" w:cstheme="minorHAnsi"/>
          <w:sz w:val="22"/>
          <w:szCs w:val="22"/>
        </w:rPr>
        <w:t>Π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  <w:r w:rsidR="00A42AC0" w:rsidRPr="00FA0400">
        <w:rPr>
          <w:rFonts w:asciiTheme="minorHAnsi" w:hAnsiTheme="minorHAnsi" w:cstheme="minorHAnsi"/>
          <w:sz w:val="22"/>
          <w:szCs w:val="22"/>
        </w:rPr>
        <w:t>Ε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  <w:r w:rsidR="00A42AC0" w:rsidRPr="00FA0400">
        <w:rPr>
          <w:rFonts w:asciiTheme="minorHAnsi" w:hAnsiTheme="minorHAnsi" w:cstheme="minorHAnsi"/>
          <w:sz w:val="22"/>
          <w:szCs w:val="22"/>
        </w:rPr>
        <w:t>Ρεθύμνης</w:t>
      </w:r>
      <w:proofErr w:type="spellEnd"/>
    </w:p>
    <w:p w:rsidR="002E6E02" w:rsidRPr="00FA0400" w:rsidRDefault="00323D79" w:rsidP="002E6E0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μήμα</w:t>
      </w:r>
      <w:r w:rsidR="002E6E02" w:rsidRPr="00FA0400">
        <w:rPr>
          <w:rFonts w:asciiTheme="minorHAnsi" w:hAnsiTheme="minorHAnsi" w:cstheme="minorHAnsi"/>
          <w:sz w:val="22"/>
          <w:szCs w:val="22"/>
        </w:rPr>
        <w:t xml:space="preserve"> Γραμματείας (2</w:t>
      </w:r>
      <w:r w:rsidR="002E6E02" w:rsidRPr="00FA0400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="002E6E02" w:rsidRPr="00FA0400">
        <w:rPr>
          <w:rFonts w:asciiTheme="minorHAnsi" w:hAnsiTheme="minorHAnsi" w:cstheme="minorHAnsi"/>
          <w:sz w:val="22"/>
          <w:szCs w:val="22"/>
        </w:rPr>
        <w:t xml:space="preserve"> Όροφος)</w:t>
      </w:r>
    </w:p>
    <w:p w:rsidR="002E6E02" w:rsidRPr="00FA0400" w:rsidRDefault="002E6E02" w:rsidP="002E6E0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Πλατεία Ηρώων Πολυτεχνείου 1, 74132 Ρέθυμνο</w:t>
      </w:r>
    </w:p>
    <w:p w:rsidR="00A42AC0" w:rsidRPr="00FA0400" w:rsidRDefault="00A42AC0" w:rsidP="00DE561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ο εμπρόθεσμο των αιτήσεων κρίνεται με βάση την ημερομηνία που φέρει ο φάκελος αποστολής και με απαραίτητη προϋπόθεση ότι οι προσφορές θα περιέλθουν στην υπηρεσία μας μέχρι την παραπάνω ημερομηνία και ώρα.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 Δε θα ληφθούν υπόψη Προσφορές που υποβλήθηκαν μετά από την καθορισμένη ημερομηνία και ώρα. Σε αυτήν την περίπτωση οι Προσφορές θα επιστρέφονται.</w:t>
      </w:r>
    </w:p>
    <w:p w:rsidR="002E6E02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Επίσης, εναλλακτικές προσφορές δεν γίνονται αποδεκτές. Μετά την κατάθεση της προσφοράς δε γίνεται αποδεκτή καμία υποβολή συμπληρωματικών ή διευκρινιστικών στοιχείων, εκτός εκείνων που τυχόν ζητηθούν. 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Κάθε ενδιαφερόμενος δικαιούται να υποβάλει μία μόνο προσφορά. 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Οι προσφορές θα κατατεθούν σε ε</w:t>
      </w:r>
      <w:r w:rsidR="005D2ED2">
        <w:rPr>
          <w:rFonts w:asciiTheme="minorHAnsi" w:hAnsiTheme="minorHAnsi" w:cstheme="minorHAnsi"/>
          <w:sz w:val="22"/>
          <w:szCs w:val="22"/>
        </w:rPr>
        <w:t>υρώ και θα αναγράφεται</w:t>
      </w:r>
      <w:r w:rsidRPr="00FA0400">
        <w:rPr>
          <w:rFonts w:asciiTheme="minorHAnsi" w:hAnsiTheme="minorHAnsi" w:cstheme="minorHAnsi"/>
          <w:sz w:val="22"/>
          <w:szCs w:val="22"/>
        </w:rPr>
        <w:t xml:space="preserve"> η προσφερόμενη τιμή </w:t>
      </w:r>
      <w:r w:rsidR="005D2ED2">
        <w:rPr>
          <w:rFonts w:asciiTheme="minorHAnsi" w:hAnsiTheme="minorHAnsi" w:cstheme="minorHAnsi"/>
          <w:sz w:val="22"/>
          <w:szCs w:val="22"/>
        </w:rPr>
        <w:t>με Φ.Π.Α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 Η αξιολόγηση των προσφορών θα γίνει τη </w:t>
      </w:r>
      <w:r w:rsidR="0071446A">
        <w:rPr>
          <w:rFonts w:asciiTheme="minorHAnsi" w:hAnsiTheme="minorHAnsi" w:cstheme="minorHAnsi"/>
          <w:b/>
          <w:sz w:val="22"/>
          <w:szCs w:val="22"/>
        </w:rPr>
        <w:t>Τρίτη</w:t>
      </w:r>
      <w:r w:rsidR="007F62F5">
        <w:rPr>
          <w:rFonts w:asciiTheme="minorHAnsi" w:hAnsiTheme="minorHAnsi" w:cstheme="minorHAnsi"/>
          <w:b/>
          <w:sz w:val="22"/>
          <w:szCs w:val="22"/>
        </w:rPr>
        <w:t>20</w:t>
      </w:r>
      <w:r w:rsidR="00504626">
        <w:rPr>
          <w:rFonts w:asciiTheme="minorHAnsi" w:hAnsiTheme="minorHAnsi" w:cstheme="minorHAnsi"/>
          <w:sz w:val="22"/>
          <w:szCs w:val="22"/>
        </w:rPr>
        <w:t xml:space="preserve"> Ιουνίου</w:t>
      </w:r>
      <w:r w:rsidRPr="00FA0400">
        <w:rPr>
          <w:rFonts w:asciiTheme="minorHAnsi" w:hAnsiTheme="minorHAnsi" w:cstheme="minorHAnsi"/>
          <w:sz w:val="22"/>
          <w:szCs w:val="22"/>
        </w:rPr>
        <w:t xml:space="preserve">και ώρα </w:t>
      </w:r>
      <w:r w:rsidRPr="00B5012A">
        <w:rPr>
          <w:rFonts w:asciiTheme="minorHAnsi" w:hAnsiTheme="minorHAnsi" w:cstheme="minorHAnsi"/>
          <w:b/>
          <w:sz w:val="22"/>
          <w:szCs w:val="22"/>
        </w:rPr>
        <w:t>11.00 π.μ.</w:t>
      </w:r>
      <w:r w:rsidRPr="00FA0400">
        <w:rPr>
          <w:rFonts w:asciiTheme="minorHAnsi" w:hAnsiTheme="minorHAnsi" w:cstheme="minorHAnsi"/>
          <w:sz w:val="22"/>
          <w:szCs w:val="22"/>
        </w:rPr>
        <w:t xml:space="preserve"> από τ</w:t>
      </w:r>
      <w:r w:rsidR="00DE561B" w:rsidRPr="00FA0400">
        <w:rPr>
          <w:rFonts w:asciiTheme="minorHAnsi" w:hAnsiTheme="minorHAnsi" w:cstheme="minorHAnsi"/>
          <w:sz w:val="22"/>
          <w:szCs w:val="22"/>
        </w:rPr>
        <w:t>η</w:t>
      </w:r>
      <w:r w:rsidRPr="00FA0400">
        <w:rPr>
          <w:rFonts w:asciiTheme="minorHAnsi" w:hAnsiTheme="minorHAnsi" w:cstheme="minorHAnsi"/>
          <w:sz w:val="22"/>
          <w:szCs w:val="22"/>
        </w:rPr>
        <w:t xml:space="preserve">ν </w:t>
      </w:r>
      <w:r w:rsidR="00DE561B" w:rsidRPr="00FA0400">
        <w:rPr>
          <w:rFonts w:asciiTheme="minorHAnsi" w:hAnsiTheme="minorHAnsi" w:cstheme="minorHAnsi"/>
          <w:sz w:val="22"/>
          <w:szCs w:val="22"/>
        </w:rPr>
        <w:t>τριμελή επιτροπή της Δ/</w:t>
      </w:r>
      <w:proofErr w:type="spellStart"/>
      <w:r w:rsidR="00DE561B" w:rsidRPr="00FA0400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DE561B" w:rsidRPr="00FA0400">
        <w:rPr>
          <w:rFonts w:asciiTheme="minorHAnsi" w:hAnsiTheme="minorHAnsi" w:cstheme="minorHAnsi"/>
          <w:sz w:val="22"/>
          <w:szCs w:val="22"/>
        </w:rPr>
        <w:t xml:space="preserve"> Ανάπτυξης</w:t>
      </w:r>
      <w:r w:rsidR="005D0B84">
        <w:rPr>
          <w:rFonts w:asciiTheme="minorHAnsi" w:hAnsiTheme="minorHAnsi" w:cstheme="minorHAnsi"/>
          <w:sz w:val="22"/>
          <w:szCs w:val="22"/>
        </w:rPr>
        <w:t xml:space="preserve"> όπως ορίστηκε με την με </w:t>
      </w:r>
      <w:proofErr w:type="spellStart"/>
      <w:r w:rsidR="005D0B8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5D0B84">
        <w:rPr>
          <w:rFonts w:asciiTheme="minorHAnsi" w:hAnsiTheme="minorHAnsi" w:cstheme="minorHAnsi"/>
          <w:sz w:val="22"/>
          <w:szCs w:val="22"/>
        </w:rPr>
        <w:t xml:space="preserve"> </w:t>
      </w:r>
      <w:r w:rsidR="005D0B84" w:rsidRPr="005D0B84">
        <w:rPr>
          <w:rFonts w:asciiTheme="minorHAnsi" w:hAnsiTheme="minorHAnsi" w:cstheme="minorHAnsi"/>
          <w:sz w:val="22"/>
          <w:szCs w:val="22"/>
        </w:rPr>
        <w:t>628/2023 απόφασης Οικονομικής Επιτροπής</w:t>
      </w:r>
      <w:r w:rsidR="005D0B84">
        <w:rPr>
          <w:rFonts w:asciiTheme="minorHAnsi" w:hAnsiTheme="minorHAnsi" w:cstheme="minorHAnsi"/>
          <w:sz w:val="22"/>
          <w:szCs w:val="22"/>
        </w:rPr>
        <w:t>.</w:t>
      </w:r>
    </w:p>
    <w:p w:rsidR="00C079FB" w:rsidRPr="00FA0400" w:rsidRDefault="00A42AC0" w:rsidP="00D64DDA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Η ισχύς των προσφορών θα είναι ένας (1) μήνας μετά την παραπάνω καταληκτική ημερομηνία υποβολής.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Προθεσμία υλοποίησης του </w:t>
      </w:r>
      <w:r w:rsidRPr="00560AE4">
        <w:rPr>
          <w:rFonts w:asciiTheme="minorHAnsi" w:hAnsiTheme="minorHAnsi" w:cstheme="minorHAnsi"/>
          <w:sz w:val="22"/>
          <w:szCs w:val="22"/>
        </w:rPr>
        <w:t xml:space="preserve">έργου: </w:t>
      </w:r>
      <w:r w:rsidR="00FA0400" w:rsidRPr="00560AE4">
        <w:rPr>
          <w:rFonts w:asciiTheme="minorHAnsi" w:hAnsiTheme="minorHAnsi" w:cstheme="minorHAnsi"/>
          <w:sz w:val="22"/>
          <w:szCs w:val="22"/>
        </w:rPr>
        <w:t>ένας (1)</w:t>
      </w:r>
      <w:r w:rsidR="005D2ED2">
        <w:rPr>
          <w:rFonts w:asciiTheme="minorHAnsi" w:hAnsiTheme="minorHAnsi" w:cstheme="minorHAnsi"/>
          <w:sz w:val="22"/>
          <w:szCs w:val="22"/>
        </w:rPr>
        <w:t xml:space="preserve"> μήνας</w:t>
      </w:r>
      <w:r w:rsidRPr="00560AE4">
        <w:rPr>
          <w:rFonts w:asciiTheme="minorHAnsi" w:hAnsiTheme="minorHAnsi" w:cstheme="minorHAnsi"/>
          <w:sz w:val="22"/>
          <w:szCs w:val="22"/>
        </w:rPr>
        <w:t xml:space="preserve"> από την ημερομηνία</w:t>
      </w:r>
      <w:r w:rsidRPr="00FA0400">
        <w:rPr>
          <w:rFonts w:asciiTheme="minorHAnsi" w:hAnsiTheme="minorHAnsi" w:cstheme="minorHAnsi"/>
          <w:sz w:val="22"/>
          <w:szCs w:val="22"/>
        </w:rPr>
        <w:t xml:space="preserve"> υπογραφής της σχετικής σύμβασης.</w:t>
      </w:r>
    </w:p>
    <w:p w:rsidR="00A42AC0" w:rsidRPr="00FA0400" w:rsidRDefault="00A42AC0" w:rsidP="00D64DDA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 Η πληρωμή του Αναδόχου θα γίνει μετά από την προσκόμιση όλων των νόμιμων δικαιολογητικών (τιμολόγιο, ασφαλιστική ενημερότητα, δελτίο φορολογικής ενημερότητας, συμβολαιογραφικό πληρεξούσιο ή νόμιμη εξουσιοδότηση, σε περίπτωση µη αυτοπρόσωπου εμφανίσεως του δικαιούχου 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κ.λ.π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>.).</w:t>
      </w:r>
    </w:p>
    <w:p w:rsidR="00DE561B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lastRenderedPageBreak/>
        <w:t>Μεταξύ του Φορέα και του προσφέροντα που θα επιλεγεί, θα υπογραφεί σύμβαση, που θα καταρτιστεί στην ελληνική γλώσσα</w:t>
      </w:r>
      <w:r w:rsidR="00D64DDA" w:rsidRPr="00FA0400">
        <w:rPr>
          <w:rFonts w:asciiTheme="minorHAnsi" w:hAnsiTheme="minorHAnsi" w:cstheme="minorHAnsi"/>
          <w:sz w:val="22"/>
          <w:szCs w:val="22"/>
        </w:rPr>
        <w:t>,</w:t>
      </w:r>
      <w:r w:rsidRPr="00FA0400">
        <w:rPr>
          <w:rFonts w:asciiTheme="minorHAnsi" w:hAnsiTheme="minorHAnsi" w:cstheme="minorHAnsi"/>
          <w:sz w:val="22"/>
          <w:szCs w:val="22"/>
        </w:rPr>
        <w:t xml:space="preserve"> θα διέπεται από το Ελληνικό Δίκαιο και δεν μπορεί να περιέχει όρους αντίθετους προς το περιεχόμενο της παρούσας. </w:t>
      </w:r>
    </w:p>
    <w:p w:rsidR="00A42AC0" w:rsidRPr="00FA0400" w:rsidRDefault="00A42AC0" w:rsidP="00DE561B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04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Ελάχιστες </w:t>
      </w:r>
      <w:r w:rsidRPr="007F62F5">
        <w:rPr>
          <w:rFonts w:asciiTheme="minorHAnsi" w:hAnsiTheme="minorHAnsi" w:cstheme="minorHAnsi"/>
          <w:b/>
          <w:bCs/>
          <w:sz w:val="22"/>
          <w:szCs w:val="22"/>
          <w:u w:val="single"/>
        </w:rPr>
        <w:t>Προϋποθ</w:t>
      </w:r>
      <w:r w:rsidRPr="00FA04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έσεις Συμμετοχής: 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52F">
        <w:rPr>
          <w:rFonts w:asciiTheme="minorHAnsi" w:hAnsiTheme="minorHAnsi" w:cstheme="minorHAnsi"/>
          <w:sz w:val="22"/>
          <w:szCs w:val="22"/>
        </w:rPr>
        <w:t xml:space="preserve">Ο Ανάδοχος θα πρέπει να διαθέτει αποδεδειγμένη εμπειρία σε θέματα σχεδιασμού, </w:t>
      </w:r>
      <w:r w:rsidR="00FA0400" w:rsidRPr="001C252F">
        <w:rPr>
          <w:rFonts w:asciiTheme="minorHAnsi" w:hAnsiTheme="minorHAnsi" w:cstheme="minorHAnsi"/>
          <w:sz w:val="22"/>
          <w:szCs w:val="22"/>
        </w:rPr>
        <w:t>δημιουργίας διαφημιστικού υλικού εκτυπώσεων κλπ</w:t>
      </w:r>
      <w:r w:rsidRPr="001C252F">
        <w:rPr>
          <w:rFonts w:asciiTheme="minorHAnsi" w:hAnsiTheme="minorHAnsi" w:cstheme="minorHAnsi"/>
          <w:sz w:val="22"/>
          <w:szCs w:val="22"/>
        </w:rPr>
        <w:t>, η οποία θα αποδεικνύεται από τη διάρκεια π</w:t>
      </w:r>
      <w:r w:rsidR="00504626" w:rsidRPr="001C252F">
        <w:rPr>
          <w:rFonts w:asciiTheme="minorHAnsi" w:hAnsiTheme="minorHAnsi" w:cstheme="minorHAnsi"/>
          <w:sz w:val="22"/>
          <w:szCs w:val="22"/>
        </w:rPr>
        <w:t>α</w:t>
      </w:r>
      <w:r w:rsidR="005D2ED2" w:rsidRPr="001C252F">
        <w:rPr>
          <w:rFonts w:asciiTheme="minorHAnsi" w:hAnsiTheme="minorHAnsi" w:cstheme="minorHAnsi"/>
          <w:sz w:val="22"/>
          <w:szCs w:val="22"/>
        </w:rPr>
        <w:t>ρουσίας του αναδόχου στον χώρο</w:t>
      </w:r>
      <w:r w:rsidR="00504626" w:rsidRPr="001C252F">
        <w:rPr>
          <w:rFonts w:asciiTheme="minorHAnsi" w:hAnsiTheme="minorHAnsi" w:cstheme="minorHAnsi"/>
          <w:sz w:val="22"/>
          <w:szCs w:val="22"/>
        </w:rPr>
        <w:t xml:space="preserve"> εκτύπωσης - προμήθειας διαφημιστικού υλικού</w:t>
      </w:r>
      <w:r w:rsidRPr="001C252F">
        <w:rPr>
          <w:rFonts w:asciiTheme="minorHAnsi" w:hAnsiTheme="minorHAnsi" w:cstheme="minorHAnsi"/>
          <w:sz w:val="22"/>
          <w:szCs w:val="22"/>
        </w:rPr>
        <w:t xml:space="preserve"> και από παραδείγματα έργων του. Ο κάθε ενδιαφερόμενος θα πρέπει να παρουσιάσει την εμπειρία </w:t>
      </w:r>
      <w:r w:rsidR="005D2ED2" w:rsidRPr="001C252F">
        <w:rPr>
          <w:rFonts w:asciiTheme="minorHAnsi" w:hAnsiTheme="minorHAnsi" w:cstheme="minorHAnsi"/>
          <w:sz w:val="22"/>
          <w:szCs w:val="22"/>
        </w:rPr>
        <w:t xml:space="preserve">του </w:t>
      </w:r>
      <w:r w:rsidRPr="001C252F">
        <w:rPr>
          <w:rFonts w:asciiTheme="minorHAnsi" w:hAnsiTheme="minorHAnsi" w:cstheme="minorHAnsi"/>
          <w:sz w:val="22"/>
          <w:szCs w:val="22"/>
        </w:rPr>
        <w:t>σε έργα που έχει ήδη πραγματοποιήσει, αναφέροντας το είδος του έργου, καθώς και τη σχέση του ενδιαφερόμενου με αυτό.</w:t>
      </w:r>
    </w:p>
    <w:p w:rsidR="00A42AC0" w:rsidRPr="00FA0400" w:rsidRDefault="00A42AC0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Τα αποδεικτικά των ελάχιστων προϋποθέσεων συμμετοχής</w:t>
      </w:r>
      <w:r w:rsidR="00296627">
        <w:rPr>
          <w:rFonts w:asciiTheme="minorHAnsi" w:hAnsiTheme="minorHAnsi" w:cstheme="minorHAnsi"/>
          <w:sz w:val="22"/>
          <w:szCs w:val="22"/>
        </w:rPr>
        <w:t xml:space="preserve"> τα οποία αποδεικνύουν την έλλειψη συνδρομής των υποχρεωτικών λόγων αποκλεισμού των παρ.1 και 2 του </w:t>
      </w:r>
      <w:proofErr w:type="spellStart"/>
      <w:r w:rsidR="00296627">
        <w:rPr>
          <w:rFonts w:asciiTheme="minorHAnsi" w:hAnsiTheme="minorHAnsi" w:cstheme="minorHAnsi"/>
          <w:sz w:val="22"/>
          <w:szCs w:val="22"/>
        </w:rPr>
        <w:t>αρθρου</w:t>
      </w:r>
      <w:proofErr w:type="spellEnd"/>
      <w:r w:rsidR="00296627">
        <w:rPr>
          <w:rFonts w:asciiTheme="minorHAnsi" w:hAnsiTheme="minorHAnsi" w:cstheme="minorHAnsi"/>
          <w:sz w:val="22"/>
          <w:szCs w:val="22"/>
        </w:rPr>
        <w:t xml:space="preserve"> 73 ν. 4412/2016</w:t>
      </w:r>
      <w:r w:rsidRPr="00FA0400">
        <w:rPr>
          <w:rFonts w:asciiTheme="minorHAnsi" w:hAnsiTheme="minorHAnsi" w:cstheme="minorHAnsi"/>
          <w:sz w:val="22"/>
          <w:szCs w:val="22"/>
        </w:rPr>
        <w:t xml:space="preserve"> θα συμπεριλαμβάνονται στο φάκελο με την οικονομική προσφορά και θα υποβάλλονται</w:t>
      </w:r>
      <w:r w:rsidR="00AD4CB3" w:rsidRPr="00FA0400">
        <w:rPr>
          <w:rFonts w:asciiTheme="minorHAnsi" w:hAnsiTheme="minorHAnsi" w:cstheme="minorHAnsi"/>
          <w:sz w:val="22"/>
          <w:szCs w:val="22"/>
        </w:rPr>
        <w:t xml:space="preserve"> σε ευκρινή φωτοαντίγραφα</w:t>
      </w:r>
      <w:r w:rsidRPr="00FA0400">
        <w:rPr>
          <w:rFonts w:asciiTheme="minorHAnsi" w:hAnsiTheme="minorHAnsi" w:cstheme="minorHAnsi"/>
          <w:sz w:val="22"/>
          <w:szCs w:val="22"/>
        </w:rPr>
        <w:t>.</w:t>
      </w:r>
    </w:p>
    <w:p w:rsidR="00E66DD4" w:rsidRPr="00FA0400" w:rsidRDefault="00E66DD4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Για περισσότερες πληροφορίες οι ενδιαφερόμενοι μπορούν να απ</w:t>
      </w:r>
      <w:r w:rsidR="000617FA" w:rsidRPr="00FA0400">
        <w:rPr>
          <w:rFonts w:asciiTheme="minorHAnsi" w:hAnsiTheme="minorHAnsi" w:cstheme="minorHAnsi"/>
          <w:sz w:val="22"/>
          <w:szCs w:val="22"/>
        </w:rPr>
        <w:t>ε</w:t>
      </w:r>
      <w:r w:rsidRPr="00FA0400">
        <w:rPr>
          <w:rFonts w:asciiTheme="minorHAnsi" w:hAnsiTheme="minorHAnsi" w:cstheme="minorHAnsi"/>
          <w:sz w:val="22"/>
          <w:szCs w:val="22"/>
        </w:rPr>
        <w:t>υθ</w:t>
      </w:r>
      <w:r w:rsidR="000617FA" w:rsidRPr="00FA0400">
        <w:rPr>
          <w:rFonts w:asciiTheme="minorHAnsi" w:hAnsiTheme="minorHAnsi" w:cstheme="minorHAnsi"/>
          <w:sz w:val="22"/>
          <w:szCs w:val="22"/>
        </w:rPr>
        <w:t>ύ</w:t>
      </w:r>
      <w:r w:rsidRPr="00FA0400">
        <w:rPr>
          <w:rFonts w:asciiTheme="minorHAnsi" w:hAnsiTheme="minorHAnsi" w:cstheme="minorHAnsi"/>
          <w:sz w:val="22"/>
          <w:szCs w:val="22"/>
        </w:rPr>
        <w:t>νονται:</w:t>
      </w:r>
    </w:p>
    <w:p w:rsidR="00E66DD4" w:rsidRPr="00FA0400" w:rsidRDefault="00E66DD4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>Δ/</w:t>
      </w:r>
      <w:proofErr w:type="spellStart"/>
      <w:r w:rsidRPr="00FA0400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Pr="00FA0400">
        <w:rPr>
          <w:rFonts w:asciiTheme="minorHAnsi" w:hAnsiTheme="minorHAnsi" w:cstheme="minorHAnsi"/>
          <w:sz w:val="22"/>
          <w:szCs w:val="22"/>
        </w:rPr>
        <w:t xml:space="preserve"> Ανάπτυξης Π.Ε. Ρεθύμνης</w:t>
      </w:r>
    </w:p>
    <w:p w:rsidR="00E66DD4" w:rsidRPr="00FA0400" w:rsidRDefault="00E66DD4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Τμήμα Παιδείας, ΔΒΜ και Απασχόλησης </w:t>
      </w:r>
    </w:p>
    <w:p w:rsidR="00E66DD4" w:rsidRPr="00FA0400" w:rsidRDefault="00504626" w:rsidP="002E6E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 2831040050 / 52</w:t>
      </w:r>
    </w:p>
    <w:p w:rsidR="00885EED" w:rsidRPr="00FA0400" w:rsidRDefault="00E66DD4" w:rsidP="00571F52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A0400">
        <w:rPr>
          <w:rFonts w:asciiTheme="minorHAnsi" w:hAnsiTheme="minorHAnsi" w:cstheme="minorHAnsi"/>
          <w:sz w:val="22"/>
          <w:szCs w:val="22"/>
          <w:lang w:val="en-US"/>
        </w:rPr>
        <w:t>e-mail</w:t>
      </w:r>
      <w:proofErr w:type="gramEnd"/>
      <w:r w:rsidRPr="00FA040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2" w:history="1"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iteris@crete.gov.gr</w:t>
        </w:r>
      </w:hyperlink>
      <w:r w:rsidRPr="00FA0400">
        <w:rPr>
          <w:rFonts w:asciiTheme="minorHAnsi" w:hAnsiTheme="minorHAnsi" w:cstheme="minorHAnsi"/>
          <w:sz w:val="22"/>
          <w:szCs w:val="22"/>
          <w:lang w:val="en-US"/>
        </w:rPr>
        <w:t xml:space="preserve">/ </w:t>
      </w:r>
      <w:hyperlink r:id="rId13" w:history="1">
        <w:r w:rsidRPr="00FA040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tsekoura@crete.gov.gr</w:t>
        </w:r>
      </w:hyperlink>
    </w:p>
    <w:p w:rsidR="00F809C5" w:rsidRPr="00C72AD6" w:rsidRDefault="00C079FB" w:rsidP="00F809C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A04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A0400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B25" w:rsidRPr="00560AE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B25" w:rsidRPr="00560AE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B25" w:rsidRPr="00560AE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B25" w:rsidRPr="00560AE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B25" w:rsidRPr="00560AE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D2B25" w:rsidRPr="00560AE4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2E2E7D" w:rsidRPr="00F809C5" w:rsidRDefault="002E2E7D" w:rsidP="00F809C5">
      <w:pPr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b/>
          <w:bCs/>
          <w:sz w:val="22"/>
          <w:szCs w:val="22"/>
          <w:u w:val="single"/>
        </w:rPr>
        <w:t>Ο φάκελος προσφοράς περιέχει τα παρακάτω :</w:t>
      </w:r>
    </w:p>
    <w:p w:rsidR="002E2E7D" w:rsidRDefault="002E2E7D" w:rsidP="002E2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E2E7D" w:rsidRPr="00A229EE" w:rsidRDefault="00A229EE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Την </w:t>
      </w:r>
      <w:r w:rsidRPr="00657F08">
        <w:rPr>
          <w:rFonts w:asciiTheme="minorHAnsi" w:hAnsiTheme="minorHAnsi" w:cstheme="minorHAnsi"/>
          <w:b/>
          <w:sz w:val="22"/>
          <w:szCs w:val="22"/>
        </w:rPr>
        <w:t>προσφορά του αναδόχου</w:t>
      </w:r>
      <w:r w:rsidR="002E2E7D" w:rsidRPr="00A229EE">
        <w:rPr>
          <w:rFonts w:asciiTheme="minorHAnsi" w:hAnsiTheme="minorHAnsi" w:cstheme="minorHAnsi"/>
          <w:sz w:val="22"/>
          <w:szCs w:val="22"/>
        </w:rPr>
        <w:t>, η οποία συντάσσεται συμπληρώνοντας τις αντίστοιχες στήλες των προσφερόμενω</w:t>
      </w:r>
      <w:r w:rsidR="007F62F5">
        <w:rPr>
          <w:rFonts w:asciiTheme="minorHAnsi" w:hAnsiTheme="minorHAnsi" w:cstheme="minorHAnsi"/>
          <w:sz w:val="22"/>
          <w:szCs w:val="22"/>
        </w:rPr>
        <w:t>ν ειδών</w:t>
      </w:r>
      <w:r w:rsidR="007F62F5" w:rsidRPr="007F62F5">
        <w:rPr>
          <w:rFonts w:asciiTheme="minorHAnsi" w:hAnsiTheme="minorHAnsi" w:cstheme="minorHAnsi"/>
          <w:b/>
          <w:bCs/>
          <w:iCs/>
          <w:color w:val="0070C0"/>
          <w:sz w:val="22"/>
          <w:szCs w:val="22"/>
          <w:u w:val="single"/>
        </w:rPr>
        <w:t>ΠΙΝΑΚΑΣ Α</w:t>
      </w:r>
      <w:r w:rsidR="002E2E7D" w:rsidRPr="00A229EE">
        <w:rPr>
          <w:rFonts w:asciiTheme="minorHAnsi" w:hAnsiTheme="minorHAnsi" w:cstheme="minorHAnsi"/>
          <w:sz w:val="22"/>
          <w:szCs w:val="22"/>
        </w:rPr>
        <w:t xml:space="preserve"> και υπογράφεται από τον προσφέροντα.</w:t>
      </w:r>
    </w:p>
    <w:p w:rsidR="002E2E7D" w:rsidRPr="005A39E9" w:rsidRDefault="002E2E7D" w:rsidP="002E2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2) </w:t>
      </w:r>
      <w:r w:rsidRPr="00657F08">
        <w:rPr>
          <w:rFonts w:asciiTheme="minorHAnsi" w:hAnsiTheme="minorHAnsi" w:cstheme="minorHAnsi"/>
          <w:b/>
          <w:sz w:val="22"/>
          <w:szCs w:val="22"/>
        </w:rPr>
        <w:t>Υπεύθυνη δήλωση</w:t>
      </w:r>
      <w:r w:rsidRPr="00A229EE">
        <w:rPr>
          <w:rFonts w:asciiTheme="minorHAnsi" w:hAnsiTheme="minorHAnsi" w:cstheme="minorHAnsi"/>
          <w:sz w:val="22"/>
          <w:szCs w:val="22"/>
        </w:rPr>
        <w:t xml:space="preserve"> υπογεγ</w:t>
      </w:r>
      <w:r w:rsidR="005D2ED2">
        <w:rPr>
          <w:rFonts w:asciiTheme="minorHAnsi" w:hAnsiTheme="minorHAnsi" w:cstheme="minorHAnsi"/>
          <w:sz w:val="22"/>
          <w:szCs w:val="22"/>
        </w:rPr>
        <w:t>ραμμένη από το νόμιμο εκπρόσωπο</w:t>
      </w:r>
      <w:r w:rsidRPr="00A229EE">
        <w:rPr>
          <w:rFonts w:asciiTheme="minorHAnsi" w:hAnsiTheme="minorHAnsi" w:cstheme="minorHAnsi"/>
          <w:sz w:val="22"/>
          <w:szCs w:val="22"/>
        </w:rPr>
        <w:t xml:space="preserve"> (σε περίπτωση που η προσφορά γίνεται από νομικό πρόσωπο)</w:t>
      </w:r>
      <w:r w:rsidR="005D2ED2">
        <w:rPr>
          <w:rFonts w:asciiTheme="minorHAnsi" w:hAnsiTheme="minorHAnsi" w:cstheme="minorHAnsi"/>
          <w:sz w:val="22"/>
          <w:szCs w:val="22"/>
        </w:rPr>
        <w:t>,</w:t>
      </w:r>
      <w:r w:rsidRPr="00A229EE">
        <w:rPr>
          <w:rFonts w:asciiTheme="minorHAnsi" w:hAnsiTheme="minorHAnsi" w:cstheme="minorHAnsi"/>
          <w:sz w:val="22"/>
          <w:szCs w:val="22"/>
        </w:rPr>
        <w:t xml:space="preserve"> στην οποία θα δηλώνεται ότι : « Δεν συντρέχουν οι λόγοι αποκλεισμού της παραγράφου 1 του άρθρου 73 του ν. 4412/2016 για το σύνολο των φυσικών προσώπων που είναι μέλη του διοικητικού, διευθυντικού ή εποπτικού οργάνου του ή έχουν εξουσία εκπροσώπησης, λήψης αποφάσεων ή ελέγχου στον οικονομικό φορέα» </w:t>
      </w: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- Στις περιπτώσεις εταιρειών περιορισμένης ευθύνης (Ε.Π.Ε) και προσωπικών εταιρειών (Ο.Ε και Ε.Ε) και ΙΚΕ ιδιωτικών κεφαλαιουχικών εταιρειών, η εν λόγω δήλωση, αφορά  στους διαχειριστές.</w:t>
      </w: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- Στις περιπτώσεις ανωνύμων εταιρειών (Α.Ε) η δήλωση αφορά  τον Διευθύνοντα Σύμβουλο, καθώς και όλα τα μέλη του Διοικητικού Συμβουλίου.</w:t>
      </w: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- Σε όλες τις υπόλοιπες περιπτώσεις νομικών προσώπων, αφορά στους νόμιμους εκπροσώπους τους.</w:t>
      </w:r>
    </w:p>
    <w:p w:rsidR="002E2E7D" w:rsidRPr="006E24FE" w:rsidRDefault="002E2E7D" w:rsidP="002E2E7D">
      <w:pPr>
        <w:rPr>
          <w:rFonts w:ascii="Arial" w:hAnsi="Arial" w:cs="Arial"/>
        </w:rPr>
      </w:pP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Σε περίπτωση που ο προσφέρων είναι </w:t>
      </w:r>
      <w:r w:rsidRPr="00657F08">
        <w:rPr>
          <w:rFonts w:asciiTheme="minorHAnsi" w:hAnsiTheme="minorHAnsi" w:cstheme="minorHAnsi"/>
          <w:b/>
          <w:sz w:val="22"/>
          <w:szCs w:val="22"/>
        </w:rPr>
        <w:t>φυσικό πρόσωπο</w:t>
      </w:r>
      <w:r w:rsidRPr="00A229EE">
        <w:rPr>
          <w:rFonts w:asciiTheme="minorHAnsi" w:hAnsiTheme="minorHAnsi" w:cstheme="minorHAnsi"/>
          <w:sz w:val="22"/>
          <w:szCs w:val="22"/>
        </w:rPr>
        <w:t xml:space="preserve">, θα δηλώνεται ότι : «Δεν συντρέχουν στο πρόσωπό μου οι λόγοι αποκλεισμού της παραγράφου 1 του του άρθρου 73 του ν. </w:t>
      </w:r>
      <w:r w:rsidRPr="00A229EE">
        <w:rPr>
          <w:rFonts w:asciiTheme="minorHAnsi" w:hAnsiTheme="minorHAnsi" w:cstheme="minorHAnsi"/>
          <w:szCs w:val="22"/>
        </w:rPr>
        <w:t xml:space="preserve">4412/2016» </w:t>
      </w: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lastRenderedPageBreak/>
        <w:t xml:space="preserve">3) </w:t>
      </w:r>
      <w:r w:rsidRPr="00657F08">
        <w:rPr>
          <w:rFonts w:asciiTheme="minorHAnsi" w:hAnsiTheme="minorHAnsi" w:cstheme="minorHAnsi"/>
          <w:b/>
          <w:sz w:val="22"/>
          <w:szCs w:val="22"/>
        </w:rPr>
        <w:t>Φορολογική εν</w:t>
      </w:r>
      <w:r w:rsidR="00296627" w:rsidRPr="00657F08">
        <w:rPr>
          <w:rFonts w:asciiTheme="minorHAnsi" w:hAnsiTheme="minorHAnsi" w:cstheme="minorHAnsi"/>
          <w:b/>
          <w:sz w:val="22"/>
          <w:szCs w:val="22"/>
        </w:rPr>
        <w:t>ημερότητα</w:t>
      </w:r>
      <w:r w:rsidR="00296627">
        <w:rPr>
          <w:rFonts w:asciiTheme="minorHAnsi" w:hAnsiTheme="minorHAnsi" w:cstheme="minorHAnsi"/>
          <w:sz w:val="22"/>
          <w:szCs w:val="22"/>
        </w:rPr>
        <w:t xml:space="preserve"> του οικονομικού φορέας</w:t>
      </w:r>
      <w:r w:rsidR="005D2ED2">
        <w:rPr>
          <w:rFonts w:asciiTheme="minorHAnsi" w:hAnsiTheme="minorHAnsi" w:cstheme="minorHAnsi"/>
          <w:sz w:val="22"/>
          <w:szCs w:val="22"/>
        </w:rPr>
        <w:t xml:space="preserve"> σε</w:t>
      </w:r>
      <w:r w:rsidR="00296627">
        <w:rPr>
          <w:rFonts w:asciiTheme="minorHAnsi" w:hAnsiTheme="minorHAnsi" w:cstheme="minorHAnsi"/>
          <w:sz w:val="22"/>
          <w:szCs w:val="22"/>
        </w:rPr>
        <w:t xml:space="preserve"> ισχύ</w:t>
      </w: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2E7D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4) </w:t>
      </w:r>
      <w:r w:rsidRPr="00657F08">
        <w:rPr>
          <w:rFonts w:asciiTheme="minorHAnsi" w:hAnsiTheme="minorHAnsi" w:cstheme="minorHAnsi"/>
          <w:b/>
          <w:sz w:val="22"/>
          <w:szCs w:val="22"/>
        </w:rPr>
        <w:t>Ασφαλιστική ενημερότητα</w:t>
      </w:r>
      <w:r w:rsidRPr="00A229EE">
        <w:rPr>
          <w:rFonts w:asciiTheme="minorHAnsi" w:hAnsiTheme="minorHAnsi" w:cstheme="minorHAnsi"/>
          <w:sz w:val="22"/>
          <w:szCs w:val="22"/>
        </w:rPr>
        <w:t xml:space="preserve"> του οικονομικού φορέα για κύρια και επικουρική ασφάλιση .</w:t>
      </w:r>
      <w:r w:rsidR="00B24249">
        <w:rPr>
          <w:rStyle w:val="aa"/>
          <w:rFonts w:asciiTheme="minorHAnsi" w:hAnsiTheme="minorHAnsi" w:cstheme="minorHAnsi"/>
          <w:sz w:val="22"/>
          <w:szCs w:val="22"/>
        </w:rPr>
        <w:footnoteReference w:id="2"/>
      </w:r>
    </w:p>
    <w:p w:rsidR="00657F08" w:rsidRDefault="00657F08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7F08" w:rsidRPr="00A229EE" w:rsidRDefault="00657F08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Πιστοποιητικό νόμιμης εκπροσώπησης από το ΓΕΜΗ (εάν πρόκειται για Α.Ε., Ο.Ε., Ε.Ε., Ι.Κ.Ε., ή Ε.Π.Ε.) ή </w:t>
      </w:r>
      <w:r w:rsidRPr="00657F08">
        <w:rPr>
          <w:rFonts w:asciiTheme="minorHAnsi" w:hAnsiTheme="minorHAnsi" w:cstheme="minorHAnsi"/>
          <w:b/>
          <w:sz w:val="22"/>
          <w:szCs w:val="22"/>
        </w:rPr>
        <w:t>Αντίγραφο έναρξης και μεταβολών</w:t>
      </w:r>
      <w:r>
        <w:rPr>
          <w:rFonts w:asciiTheme="minorHAnsi" w:hAnsiTheme="minorHAnsi" w:cstheme="minorHAnsi"/>
          <w:sz w:val="22"/>
          <w:szCs w:val="22"/>
        </w:rPr>
        <w:t xml:space="preserve"> από την αρμόδια Δ.Ο.Υ. (εάν πρόκειται για ατομική επιχείρηση) εκδοθέντα έως και 30 ημέρες πριν από την ημερομηνία πρόσκλησης τους.</w:t>
      </w:r>
    </w:p>
    <w:p w:rsidR="002E2E7D" w:rsidRPr="0015513C" w:rsidRDefault="002E2E7D" w:rsidP="002E2E7D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bCs/>
        </w:rPr>
      </w:pPr>
    </w:p>
    <w:p w:rsidR="002E2E7D" w:rsidRPr="00A229EE" w:rsidRDefault="002E2E7D" w:rsidP="00A229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Σε περίπτωση αδυναμίας προσκόμισης των ανωτέρω πιστοποιητικών εντός της ορισθείσας προθεσμίας ο υποψήφιος ανάδοχος αποκλείεται από τη διαδικασία. </w:t>
      </w:r>
    </w:p>
    <w:p w:rsidR="002E2E7D" w:rsidRPr="00A229EE" w:rsidRDefault="002E2E7D" w:rsidP="00A229EE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29EE">
        <w:rPr>
          <w:rFonts w:asciiTheme="minorHAnsi" w:hAnsiTheme="minorHAnsi" w:cstheme="minorHAnsi"/>
          <w:b/>
          <w:bCs/>
          <w:sz w:val="22"/>
          <w:szCs w:val="22"/>
          <w:u w:val="single"/>
        </w:rPr>
        <w:t>Σημειώνουμε ότι :</w:t>
      </w:r>
    </w:p>
    <w:p w:rsidR="002E2E7D" w:rsidRPr="003203D8" w:rsidRDefault="002E2E7D" w:rsidP="002E2E7D">
      <w:pPr>
        <w:rPr>
          <w:rFonts w:ascii="Arial" w:hAnsi="Arial" w:cs="Arial"/>
          <w:b/>
          <w:u w:val="single"/>
          <w:lang w:val="en-US"/>
        </w:rPr>
      </w:pPr>
    </w:p>
    <w:p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Η παράδοση δύναται να γίνεται με ευθύνη του προμηθευτή και σύμφωνα με τις υποδείξεις της υπηρεσίας μας.</w:t>
      </w:r>
    </w:p>
    <w:p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Ο Ανάδοχος αναλαμβάνει την ευθύνη να παραδώσει τα προς προμήθεια είδη στην έδρα του </w:t>
      </w:r>
      <w:r w:rsidR="00553BAE">
        <w:rPr>
          <w:rFonts w:asciiTheme="minorHAnsi" w:hAnsiTheme="minorHAnsi" w:cstheme="minorHAnsi"/>
          <w:sz w:val="22"/>
          <w:szCs w:val="22"/>
        </w:rPr>
        <w:t>Τμήματος Παιδείας, Δ.Β.Μ.&amp; Απασχόλησης, Δ/</w:t>
      </w:r>
      <w:proofErr w:type="spellStart"/>
      <w:r w:rsidR="00553BAE">
        <w:rPr>
          <w:rFonts w:asciiTheme="minorHAnsi" w:hAnsiTheme="minorHAnsi" w:cstheme="minorHAnsi"/>
          <w:sz w:val="22"/>
          <w:szCs w:val="22"/>
        </w:rPr>
        <w:t>νση</w:t>
      </w:r>
      <w:proofErr w:type="spellEnd"/>
      <w:r w:rsidR="00553BAE">
        <w:rPr>
          <w:rFonts w:asciiTheme="minorHAnsi" w:hAnsiTheme="minorHAnsi" w:cstheme="minorHAnsi"/>
          <w:sz w:val="22"/>
          <w:szCs w:val="22"/>
        </w:rPr>
        <w:t xml:space="preserve"> Ανάπτυξης Π.Ε. Ρεθύμνης (Ηγουμένου Γαβριήλ 103-105 2</w:t>
      </w:r>
      <w:r w:rsidR="00553BAE" w:rsidRPr="00553BAE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="00553BAE">
        <w:rPr>
          <w:rFonts w:asciiTheme="minorHAnsi" w:hAnsiTheme="minorHAnsi" w:cstheme="minorHAnsi"/>
          <w:sz w:val="22"/>
          <w:szCs w:val="22"/>
        </w:rPr>
        <w:t xml:space="preserve"> όροφος)</w:t>
      </w:r>
      <w:r w:rsidRPr="00A229EE">
        <w:rPr>
          <w:rFonts w:asciiTheme="minorHAnsi" w:hAnsiTheme="minorHAnsi" w:cstheme="minorHAnsi"/>
          <w:sz w:val="22"/>
          <w:szCs w:val="22"/>
        </w:rPr>
        <w:t xml:space="preserve"> μετά από συνεννόηση με τον υπεύθυνο</w:t>
      </w:r>
      <w:r w:rsidR="005D2ED2">
        <w:rPr>
          <w:rFonts w:asciiTheme="minorHAnsi" w:hAnsiTheme="minorHAnsi" w:cstheme="minorHAnsi"/>
          <w:sz w:val="22"/>
          <w:szCs w:val="22"/>
        </w:rPr>
        <w:t xml:space="preserve"> της υπηρεσίας μας</w:t>
      </w:r>
      <w:r w:rsidRPr="00A229E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>Στις τιμές προσφοράς περιλαμβάνονται όλες οι νόμιμες κρατήσεις.</w:t>
      </w:r>
    </w:p>
    <w:p w:rsidR="002E2E7D" w:rsidRPr="00A229EE" w:rsidRDefault="002E2E7D" w:rsidP="00A229EE">
      <w:pPr>
        <w:pStyle w:val="a3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29EE">
        <w:rPr>
          <w:rFonts w:asciiTheme="minorHAnsi" w:hAnsiTheme="minorHAnsi" w:cstheme="minorHAnsi"/>
          <w:sz w:val="22"/>
          <w:szCs w:val="22"/>
        </w:rPr>
        <w:t xml:space="preserve">Η πληρωμή </w:t>
      </w:r>
      <w:r w:rsidR="00A229EE">
        <w:rPr>
          <w:rFonts w:asciiTheme="minorHAnsi" w:hAnsiTheme="minorHAnsi" w:cstheme="minorHAnsi"/>
          <w:sz w:val="22"/>
          <w:szCs w:val="22"/>
        </w:rPr>
        <w:t>του</w:t>
      </w:r>
      <w:r w:rsidRPr="00A229EE">
        <w:rPr>
          <w:rFonts w:asciiTheme="minorHAnsi" w:hAnsiTheme="minorHAnsi" w:cstheme="minorHAnsi"/>
          <w:sz w:val="22"/>
          <w:szCs w:val="22"/>
        </w:rPr>
        <w:t xml:space="preserve"> προμηθευτ</w:t>
      </w:r>
      <w:r w:rsidR="00A229EE">
        <w:rPr>
          <w:rFonts w:asciiTheme="minorHAnsi" w:hAnsiTheme="minorHAnsi" w:cstheme="minorHAnsi"/>
          <w:sz w:val="22"/>
          <w:szCs w:val="22"/>
        </w:rPr>
        <w:t xml:space="preserve">ή </w:t>
      </w:r>
      <w:r w:rsidR="00553BAE">
        <w:rPr>
          <w:rFonts w:asciiTheme="minorHAnsi" w:hAnsiTheme="minorHAnsi" w:cstheme="minorHAnsi"/>
          <w:sz w:val="22"/>
          <w:szCs w:val="22"/>
        </w:rPr>
        <w:t>πραγματοποιείται</w:t>
      </w:r>
      <w:r w:rsidRPr="00A229EE">
        <w:rPr>
          <w:rFonts w:asciiTheme="minorHAnsi" w:hAnsiTheme="minorHAnsi" w:cstheme="minorHAnsi"/>
          <w:sz w:val="22"/>
          <w:szCs w:val="22"/>
        </w:rPr>
        <w:t xml:space="preserve"> μετά την έκδοση σχετικών τιμολογίων, με έκδοση χρηματικού εντάλματος και αντίσ</w:t>
      </w:r>
      <w:r w:rsidR="00A229EE">
        <w:rPr>
          <w:rFonts w:asciiTheme="minorHAnsi" w:hAnsiTheme="minorHAnsi" w:cstheme="minorHAnsi"/>
          <w:sz w:val="22"/>
          <w:szCs w:val="22"/>
        </w:rPr>
        <w:t>τοιχης επιταγής από την οικονομική</w:t>
      </w:r>
      <w:r w:rsidRPr="00A229EE">
        <w:rPr>
          <w:rFonts w:asciiTheme="minorHAnsi" w:hAnsiTheme="minorHAnsi" w:cstheme="minorHAnsi"/>
          <w:sz w:val="22"/>
          <w:szCs w:val="22"/>
        </w:rPr>
        <w:t xml:space="preserve"> υπηρεσία της Περιφέρειας Κρήτης.</w:t>
      </w:r>
    </w:p>
    <w:p w:rsidR="002E2E7D" w:rsidRDefault="002E2E7D" w:rsidP="002E2E7D">
      <w:pPr>
        <w:ind w:left="720"/>
        <w:rPr>
          <w:rFonts w:ascii="Arial" w:hAnsi="Arial" w:cs="Arial"/>
        </w:rPr>
      </w:pPr>
    </w:p>
    <w:p w:rsidR="00553BAE" w:rsidRDefault="00553BAE" w:rsidP="002E2E7D">
      <w:pPr>
        <w:ind w:left="720"/>
        <w:rPr>
          <w:rFonts w:ascii="Arial" w:hAnsi="Arial" w:cs="Arial"/>
        </w:rPr>
      </w:pPr>
    </w:p>
    <w:p w:rsidR="00553BAE" w:rsidRPr="003203D8" w:rsidRDefault="00553BAE" w:rsidP="002E2E7D">
      <w:pPr>
        <w:ind w:left="720"/>
        <w:rPr>
          <w:rFonts w:ascii="Arial" w:hAnsi="Arial" w:cs="Arial"/>
        </w:rPr>
      </w:pPr>
    </w:p>
    <w:p w:rsidR="00A52335" w:rsidRPr="00744E22" w:rsidRDefault="00A52335" w:rsidP="00A52335">
      <w:pPr>
        <w:ind w:left="360"/>
        <w:rPr>
          <w:rFonts w:ascii="Arial" w:hAnsi="Arial" w:cs="Arial"/>
          <w:b/>
          <w:u w:val="single"/>
        </w:rPr>
      </w:pPr>
      <w:r w:rsidRPr="00744E22">
        <w:rPr>
          <w:rFonts w:ascii="Arial" w:hAnsi="Arial" w:cs="Arial"/>
          <w:b/>
          <w:u w:val="single"/>
        </w:rPr>
        <w:t xml:space="preserve">Συνημμένα : </w:t>
      </w:r>
    </w:p>
    <w:p w:rsidR="00A52335" w:rsidRPr="00F809C5" w:rsidRDefault="00A52335" w:rsidP="00A52335">
      <w:pPr>
        <w:ind w:left="360"/>
        <w:rPr>
          <w:rFonts w:asciiTheme="minorHAnsi" w:hAnsiTheme="minorHAnsi" w:cstheme="minorHAnsi"/>
          <w:sz w:val="22"/>
          <w:szCs w:val="22"/>
        </w:rPr>
      </w:pPr>
      <w:r w:rsidRPr="00744E22">
        <w:rPr>
          <w:rFonts w:ascii="Arial" w:hAnsi="Arial" w:cs="Arial"/>
          <w:b/>
        </w:rPr>
        <w:t>ΠΙΝΑΚΑΣ Α</w:t>
      </w:r>
      <w:r w:rsidR="005D2ED2">
        <w:rPr>
          <w:rFonts w:asciiTheme="minorHAnsi" w:hAnsiTheme="minorHAnsi" w:cstheme="minorHAnsi"/>
          <w:sz w:val="22"/>
          <w:szCs w:val="22"/>
        </w:rPr>
        <w:t>(Προμήθεια υλικού προβολής</w:t>
      </w:r>
      <w:r w:rsidRPr="00F809C5">
        <w:rPr>
          <w:rFonts w:asciiTheme="minorHAnsi" w:hAnsiTheme="minorHAnsi" w:cstheme="minorHAnsi"/>
          <w:sz w:val="22"/>
          <w:szCs w:val="22"/>
        </w:rPr>
        <w:t>)</w:t>
      </w:r>
    </w:p>
    <w:p w:rsidR="006D2B25" w:rsidRPr="00462768" w:rsidRDefault="00462768" w:rsidP="00462768">
      <w:pPr>
        <w:ind w:left="360"/>
        <w:rPr>
          <w:rFonts w:asciiTheme="minorHAnsi" w:hAnsiTheme="minorHAnsi" w:cstheme="minorHAnsi"/>
          <w:sz w:val="22"/>
          <w:szCs w:val="22"/>
        </w:rPr>
      </w:pPr>
      <w:r w:rsidRPr="00462768">
        <w:rPr>
          <w:rFonts w:ascii="Arial" w:hAnsi="Arial" w:cs="Arial"/>
          <w:b/>
        </w:rPr>
        <w:t>ΠΑΡΑΡΤΗΜΑ 1</w:t>
      </w:r>
      <w:r w:rsidRPr="00462768">
        <w:rPr>
          <w:rFonts w:asciiTheme="minorHAnsi" w:hAnsiTheme="minorHAnsi" w:cstheme="minorHAnsi"/>
          <w:sz w:val="22"/>
          <w:szCs w:val="22"/>
        </w:rPr>
        <w:t>( Υπόδειγμα αίτησης εκδήλωσης ενδιαφέροντος)</w:t>
      </w:r>
    </w:p>
    <w:p w:rsidR="006D2B25" w:rsidRDefault="006D2B25" w:rsidP="006D2B25">
      <w:pPr>
        <w:ind w:left="5760"/>
        <w:rPr>
          <w:rFonts w:asciiTheme="minorHAnsi" w:hAnsiTheme="minorHAnsi" w:cstheme="minorHAnsi"/>
          <w:sz w:val="22"/>
          <w:szCs w:val="22"/>
        </w:rPr>
      </w:pPr>
    </w:p>
    <w:p w:rsidR="00C3660B" w:rsidRPr="002E2E7D" w:rsidRDefault="00C3660B" w:rsidP="006D2B25">
      <w:pPr>
        <w:ind w:left="5760"/>
        <w:rPr>
          <w:rFonts w:asciiTheme="minorHAnsi" w:hAnsiTheme="minorHAnsi" w:cstheme="minorHAnsi"/>
          <w:sz w:val="22"/>
          <w:szCs w:val="22"/>
        </w:rPr>
      </w:pPr>
    </w:p>
    <w:p w:rsidR="00C079FB" w:rsidRPr="00FA0400" w:rsidRDefault="00C079FB" w:rsidP="006D2B25">
      <w:pPr>
        <w:ind w:left="5760"/>
        <w:rPr>
          <w:rFonts w:asciiTheme="minorHAnsi" w:hAnsiTheme="minorHAnsi" w:cstheme="minorHAnsi"/>
          <w:sz w:val="22"/>
          <w:szCs w:val="22"/>
        </w:rPr>
      </w:pPr>
      <w:r w:rsidRPr="00FA0400">
        <w:rPr>
          <w:rFonts w:asciiTheme="minorHAnsi" w:hAnsiTheme="minorHAnsi" w:cstheme="minorHAnsi"/>
          <w:sz w:val="22"/>
          <w:szCs w:val="22"/>
        </w:rPr>
        <w:t xml:space="preserve">Ο </w:t>
      </w:r>
      <w:r w:rsidR="006B6B92">
        <w:rPr>
          <w:rFonts w:asciiTheme="minorHAnsi" w:hAnsiTheme="minorHAnsi" w:cstheme="minorHAnsi"/>
          <w:sz w:val="22"/>
          <w:szCs w:val="22"/>
        </w:rPr>
        <w:t>Περιφερειάρχης Κρήτης</w:t>
      </w:r>
    </w:p>
    <w:p w:rsidR="00DE561B" w:rsidRPr="00FA0400" w:rsidRDefault="00DE561B" w:rsidP="00DE561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E561B" w:rsidRDefault="00DE561B" w:rsidP="00A42A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D2B25" w:rsidRDefault="006D2B25" w:rsidP="00A42A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53BAE" w:rsidRDefault="00553BAE" w:rsidP="00A42A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D2B25" w:rsidRPr="00FA0400" w:rsidRDefault="006D2B25" w:rsidP="00A42A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F613A" w:rsidRDefault="006B6B92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ΑΥΡΟΣ ΑΡΝΑΟΥΤΑΚΗΣ</w:t>
      </w:r>
    </w:p>
    <w:p w:rsidR="00A52335" w:rsidRDefault="00A52335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:rsidR="00A52335" w:rsidRDefault="00A52335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:rsidR="00A52335" w:rsidRDefault="00A52335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:rsidR="00C3660B" w:rsidRDefault="00C3660B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p w:rsidR="00553BAE" w:rsidRPr="005D2ED2" w:rsidRDefault="00553BAE" w:rsidP="00A229EE">
      <w:pPr>
        <w:ind w:left="5040" w:firstLine="720"/>
        <w:rPr>
          <w:rFonts w:asciiTheme="minorHAnsi" w:hAnsiTheme="minorHAnsi" w:cstheme="minorHAnsi"/>
          <w:sz w:val="22"/>
          <w:szCs w:val="22"/>
        </w:rPr>
      </w:pPr>
    </w:p>
    <w:tbl>
      <w:tblPr>
        <w:tblW w:w="9420" w:type="dxa"/>
        <w:tblInd w:w="91" w:type="dxa"/>
        <w:tblLook w:val="04A0"/>
      </w:tblPr>
      <w:tblGrid>
        <w:gridCol w:w="587"/>
        <w:gridCol w:w="5762"/>
        <w:gridCol w:w="1455"/>
        <w:gridCol w:w="1742"/>
      </w:tblGrid>
      <w:tr w:rsidR="00FE0A6A" w:rsidTr="00FE0A6A">
        <w:trPr>
          <w:trHeight w:val="330"/>
        </w:trPr>
        <w:tc>
          <w:tcPr>
            <w:tcW w:w="9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ΠΙΝΑΚΑΣ Α </w:t>
            </w:r>
          </w:p>
        </w:tc>
      </w:tr>
      <w:tr w:rsidR="00FE0A6A" w:rsidTr="00FE0A6A">
        <w:trPr>
          <w:trHeight w:val="330"/>
        </w:trPr>
        <w:tc>
          <w:tcPr>
            <w:tcW w:w="9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ΠΡΟΜΗΘΕΙΑ ΥΛΙΚΟΥ ΠΡΟΒΟΛΗΣ</w:t>
            </w:r>
          </w:p>
        </w:tc>
      </w:tr>
      <w:tr w:rsidR="00FE0A6A" w:rsidTr="00FE0A6A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ΙΤΟΥΜΕΝΑ ΕΙΔΗ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ΙΜΗ  ΜΟΝΑΔΑΣ ΜΕ ΦΠ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ΠΑΡΑΤΗΡΗΣΕΙΣ </w:t>
            </w:r>
          </w:p>
        </w:tc>
      </w:tr>
      <w:tr w:rsidR="00FE0A6A" w:rsidTr="00FE0A6A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83E5D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T-SHIRT ΛΕΥΚΟ ΜΕ ΣΤΑΜΠΑ 4 ΧΡΩΜΑΤΑ ΚΑΡΔΙΑ, ΠΛΑΤΗ, ΜΑΝΙΚΙ. ΔΙΑΣΤΑΣΗ ΣΤΑΜΠΑΣ ΚΑΡΔΙΑ 7-9</w:t>
            </w:r>
            <w:r>
              <w:rPr>
                <w:rFonts w:ascii="Calibri" w:hAnsi="Calibri" w:cs="Calibri"/>
                <w:color w:val="000000"/>
              </w:rPr>
              <w:t xml:space="preserve"> ΕΚ</w:t>
            </w:r>
            <w:r w:rsidRPr="00183E5D">
              <w:rPr>
                <w:rFonts w:ascii="Calibri" w:hAnsi="Calibri" w:cs="Calibri"/>
                <w:color w:val="000000"/>
              </w:rPr>
              <w:t xml:space="preserve"> ΠΛΑΤΗ 20-23 ΕΚ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96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83E5D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 xml:space="preserve">T-SHIRT ΧΡΩΜΑΤΙΣΤΟ ΜΕ ΣΤΑΜΠΑ 4 ΧΡΩΜΑΤΑ ΚΑΡΔΙΑ, ΠΛΑΤΗ, ΜΑΝΙΚΙ. ΔΙΑΣΤΑΣΗ ΣΤΑΜΠΑΣ ΚΑΡΔΙΑ </w:t>
            </w:r>
            <w:r>
              <w:rPr>
                <w:rFonts w:ascii="Calibri" w:hAnsi="Calibri" w:cs="Calibri"/>
                <w:color w:val="000000"/>
              </w:rPr>
              <w:t>7-9 ΕΚ</w:t>
            </w:r>
            <w:r w:rsidRPr="00183E5D">
              <w:rPr>
                <w:rFonts w:ascii="Calibri" w:hAnsi="Calibri" w:cs="Calibri"/>
                <w:color w:val="000000"/>
              </w:rPr>
              <w:t xml:space="preserve"> ΠΛΑΤΗ 20-23ΕΚ,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ΟΥΠΑ ΛΕΥΚΗ ΜΕ ΣΤΑΜΠΑ 4 ΧΡΩΜΑΤΑ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ΕΛΟ</w:t>
            </w:r>
            <w:r w:rsidR="00FE0A6A">
              <w:rPr>
                <w:rFonts w:ascii="Calibri" w:hAnsi="Calibri" w:cs="Calibri"/>
                <w:color w:val="000000"/>
              </w:rPr>
              <w:t xml:space="preserve"> 5 ΦΥΛΛΑ ΜΕ ΣΤΑΜΠΑ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ΕΛΟ</w:t>
            </w:r>
            <w:r w:rsidR="00FE0A6A">
              <w:rPr>
                <w:rFonts w:ascii="Calibri" w:hAnsi="Calibri" w:cs="Calibri"/>
                <w:color w:val="000000"/>
              </w:rPr>
              <w:t xml:space="preserve"> 5 ΦΥΛΛΑ ΧΡΩΜΑΤΙΣΤΟ ΜΕ ΣΤΑΜΠΑ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ΥΛΟ ΜΕ ΜΙΑ ΠΛΕΥΡΑ ΕΚΤΥΠΩΜΕΝΗ ΚΑΙ 1 ΧΡΩΜ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ΟΥΡΙΝΟ ΜΕΤΑΛΛΙΚΟ ΜΕ ΜΙΑ ΠΛΕΥΡΑ ΕΚΤΥΠΩΣΗ 4 ΧΡΩΜΑΤΑ 400 M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ΟΥΡΙΝΟ ΜΕΤΑΛΛΙΚΟ ΜΕ ΜΙΑ ΠΛΕΥΡΑ ΕΚΤΥΠΩΣΗ 4 ΧΡΩΜΑΤΑ 800 M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ΟΥΡΙΝΟ ΓΥ</w:t>
            </w:r>
            <w:r w:rsidR="00FE0A6A">
              <w:rPr>
                <w:rFonts w:ascii="Calibri" w:hAnsi="Calibri" w:cs="Calibri"/>
                <w:color w:val="000000"/>
              </w:rPr>
              <w:t xml:space="preserve">ΑΛΙΝΟ ΜΕ ΜΙΑ ΠΛΕΥΡΑ ΕΚΤΥΠΩΣΗΣ 4 ΧΡΩΜΑΤΑ ΠΑΝΙΝΗ ΕΠΕΝΔΥΣΗ  600ML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183E5D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ΟΜΠΡΕΛΑ ΜΕΓΑΛΗ ΜΠΑΣΤΟΥΝΙ ΜΕ ΣΤΑΜΠΑ. ΔΙΑΣΤΑΣΗ 10-20 ΕΚ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1C252F" w:rsidP="00183E5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ΜΠΡΕΛΑ ΣΠΑΣΤΗ</w:t>
            </w:r>
            <w:r w:rsidR="00FE0A6A">
              <w:rPr>
                <w:rFonts w:ascii="Calibri" w:hAnsi="Calibri" w:cs="Calibri"/>
                <w:color w:val="000000"/>
              </w:rPr>
              <w:t xml:space="preserve"> ΜΕ ΣΤΑΜΠΑ</w:t>
            </w:r>
            <w:r w:rsidR="00183E5D" w:rsidRPr="00183E5D">
              <w:rPr>
                <w:rFonts w:ascii="Calibri" w:hAnsi="Calibri" w:cs="Calibri"/>
                <w:color w:val="000000"/>
              </w:rPr>
              <w:t>ΔΙΑΣΤΑΣΗ 10-20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ΛΙΣ</w:t>
            </w:r>
            <w:r w:rsidR="001C252F">
              <w:rPr>
                <w:rFonts w:ascii="Calibri" w:hAnsi="Calibri" w:cs="Calibri"/>
                <w:color w:val="000000"/>
              </w:rPr>
              <w:t xml:space="preserve"> ΜΠΟΥΦΑΝ</w:t>
            </w:r>
            <w:r>
              <w:rPr>
                <w:rFonts w:ascii="Calibri" w:hAnsi="Calibri" w:cs="Calibri"/>
                <w:color w:val="000000"/>
              </w:rPr>
              <w:t xml:space="preserve"> ME ΣΤΑΜΠΑ</w:t>
            </w:r>
            <w:r w:rsidR="00183E5D" w:rsidRPr="00183E5D">
              <w:rPr>
                <w:rFonts w:ascii="Calibri" w:hAnsi="Calibri" w:cs="Calibri"/>
                <w:color w:val="000000"/>
              </w:rPr>
              <w:t>4 ΧΡΩΜΑΤΑ ΚΑΡΔΙΑ, ΠΛΑΤΗ, ΜΑΝΙΚΙ. ΔΙ</w:t>
            </w:r>
            <w:r w:rsidR="00183E5D">
              <w:rPr>
                <w:rFonts w:ascii="Calibri" w:hAnsi="Calibri" w:cs="Calibri"/>
                <w:color w:val="000000"/>
              </w:rPr>
              <w:t>ΑΣΤΑΣΗ ΣΤΑΜΠΑΣ ΚΑΡΔΙΑ 7-9 ΕΚ</w:t>
            </w:r>
            <w:r w:rsidR="00183E5D" w:rsidRPr="00183E5D">
              <w:rPr>
                <w:rFonts w:ascii="Calibri" w:hAnsi="Calibri" w:cs="Calibri"/>
                <w:color w:val="000000"/>
              </w:rPr>
              <w:t xml:space="preserve"> ΠΛΑΤΗ 20-23ΕΚ,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3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A6A" w:rsidRDefault="00FE0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ΦΑΝ ΑΝΤΙΑΝΕΜΙΚΟ FAGEO 2213 ME ΣΤΑΜΠΑ</w:t>
            </w:r>
            <w:r w:rsidR="00183E5D" w:rsidRPr="00183E5D">
              <w:rPr>
                <w:rFonts w:ascii="Calibri" w:hAnsi="Calibri" w:cs="Calibri"/>
                <w:color w:val="000000"/>
              </w:rPr>
              <w:t>4 ΧΡΩΜΑΤΑ ΚΑΡΔΙΑ, ΠΛΑΤΗ, ΜΑΝΙΚΙ. ΔΙ</w:t>
            </w:r>
            <w:r w:rsidR="00183E5D">
              <w:rPr>
                <w:rFonts w:ascii="Calibri" w:hAnsi="Calibri" w:cs="Calibri"/>
                <w:color w:val="000000"/>
              </w:rPr>
              <w:t>ΑΣΤΑΣΗ ΣΤΑΜΠΑΣ ΚΑΡΔΙΑ 7-9 ΕΚ,</w:t>
            </w:r>
            <w:r w:rsidR="00183E5D" w:rsidRPr="00183E5D">
              <w:rPr>
                <w:rFonts w:ascii="Calibri" w:hAnsi="Calibri" w:cs="Calibri"/>
                <w:color w:val="000000"/>
              </w:rPr>
              <w:t xml:space="preserve"> ΠΛΑΤΗ 20-23ΕΚ, ΜΑΝΙΚΙ 4-6 Ε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Τόπος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83E5D">
              <w:rPr>
                <w:rFonts w:ascii="Calibri" w:hAnsi="Calibri" w:cs="Calibri"/>
                <w:color w:val="000000"/>
              </w:rPr>
              <w:t>Ημερ</w:t>
            </w:r>
            <w:proofErr w:type="spellEnd"/>
            <w:r w:rsidRPr="00183E5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183E5D">
              <w:rPr>
                <w:rFonts w:ascii="Calibri" w:hAnsi="Calibri" w:cs="Calibri"/>
                <w:color w:val="000000"/>
              </w:rPr>
              <w:t>νία</w:t>
            </w:r>
            <w:proofErr w:type="spellEnd"/>
            <w:r w:rsidRPr="00183E5D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C72AD6">
            <w:pPr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Ο υπογράφων</w:t>
            </w:r>
            <w:r w:rsidR="00FE0A6A" w:rsidRPr="00183E5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FE0A6A" w:rsidRPr="00183E5D">
              <w:rPr>
                <w:rFonts w:ascii="Calibri" w:hAnsi="Calibri" w:cs="Calibri"/>
                <w:color w:val="000000"/>
              </w:rPr>
              <w:t>ουσα</w:t>
            </w:r>
            <w:proofErr w:type="spellEnd"/>
            <w:r w:rsidR="00FE0A6A" w:rsidRPr="00183E5D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  <w:r w:rsidRPr="00183E5D">
              <w:rPr>
                <w:rFonts w:ascii="Calibri" w:hAnsi="Calibri" w:cs="Calibri"/>
                <w:color w:val="000000"/>
              </w:rPr>
              <w:t>Υπογραφή/ σφραγίδα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Pr="00183E5D" w:rsidRDefault="00FE0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0A6A" w:rsidTr="00FE0A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6A" w:rsidRDefault="00FE0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E0A6A" w:rsidRDefault="00FE0A6A" w:rsidP="00FE0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E0A6A" w:rsidSect="00553BAE">
      <w:footerReference w:type="default" r:id="rId14"/>
      <w:pgSz w:w="12240" w:h="15840"/>
      <w:pgMar w:top="1276" w:right="1800" w:bottom="1276" w:left="1843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6A" w:rsidRDefault="0071446A" w:rsidP="00E66DD4">
      <w:r>
        <w:separator/>
      </w:r>
    </w:p>
  </w:endnote>
  <w:endnote w:type="continuationSeparator" w:id="1">
    <w:p w:rsidR="0071446A" w:rsidRDefault="0071446A" w:rsidP="00E6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53377"/>
      <w:docPartObj>
        <w:docPartGallery w:val="Page Numbers (Bottom of Page)"/>
        <w:docPartUnique/>
      </w:docPartObj>
    </w:sdtPr>
    <w:sdtContent>
      <w:p w:rsidR="0071446A" w:rsidRDefault="00F02785">
        <w:pPr>
          <w:pStyle w:val="a6"/>
          <w:jc w:val="center"/>
        </w:pPr>
        <w:r>
          <w:fldChar w:fldCharType="begin"/>
        </w:r>
        <w:r w:rsidR="00CD4CF6">
          <w:instrText xml:space="preserve"> PAGE   \* MERGEFORMAT </w:instrText>
        </w:r>
        <w:r>
          <w:fldChar w:fldCharType="separate"/>
        </w:r>
        <w:r w:rsidR="005D0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446A" w:rsidRDefault="00714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6A" w:rsidRDefault="0071446A" w:rsidP="00E66DD4">
      <w:r>
        <w:separator/>
      </w:r>
    </w:p>
  </w:footnote>
  <w:footnote w:type="continuationSeparator" w:id="1">
    <w:p w:rsidR="0071446A" w:rsidRDefault="0071446A" w:rsidP="00E66DD4">
      <w:r>
        <w:continuationSeparator/>
      </w:r>
    </w:p>
  </w:footnote>
  <w:footnote w:id="2">
    <w:p w:rsidR="0071446A" w:rsidRDefault="0071446A">
      <w:pPr>
        <w:pStyle w:val="a9"/>
      </w:pPr>
      <w:r>
        <w:rPr>
          <w:rStyle w:val="aa"/>
        </w:rPr>
        <w:footnoteRef/>
      </w:r>
      <w:r>
        <w:rPr>
          <w:rStyle w:val="aa"/>
        </w:rPr>
        <w:footnoteRef/>
      </w:r>
      <w:r>
        <w:t xml:space="preserve"> Σε περίπτωση ατομικής επιχείρησης απαιτείται επιπρόσθετα η προσκόμιση ασφαλιστικής και φορολογικής ενημερότητας του φυσικού προσώπο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1C8"/>
    <w:multiLevelType w:val="hybridMultilevel"/>
    <w:tmpl w:val="C5F864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6B2"/>
    <w:multiLevelType w:val="hybridMultilevel"/>
    <w:tmpl w:val="2850CEC4"/>
    <w:lvl w:ilvl="0" w:tplc="E05CA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934F2"/>
    <w:multiLevelType w:val="hybridMultilevel"/>
    <w:tmpl w:val="6D2E0D3E"/>
    <w:lvl w:ilvl="0" w:tplc="E05CA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B0959"/>
    <w:multiLevelType w:val="hybridMultilevel"/>
    <w:tmpl w:val="113EB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7AD"/>
    <w:multiLevelType w:val="hybridMultilevel"/>
    <w:tmpl w:val="965A6526"/>
    <w:lvl w:ilvl="0" w:tplc="E05CA8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D047F"/>
    <w:multiLevelType w:val="hybridMultilevel"/>
    <w:tmpl w:val="7CCE5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4EDD"/>
    <w:multiLevelType w:val="hybridMultilevel"/>
    <w:tmpl w:val="2368A444"/>
    <w:lvl w:ilvl="0" w:tplc="B9906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36C77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D19B3"/>
    <w:multiLevelType w:val="hybridMultilevel"/>
    <w:tmpl w:val="40323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70AC"/>
    <w:multiLevelType w:val="hybridMultilevel"/>
    <w:tmpl w:val="6C30D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4A3B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06B71"/>
    <w:multiLevelType w:val="hybridMultilevel"/>
    <w:tmpl w:val="270EA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6A7F"/>
    <w:multiLevelType w:val="hybridMultilevel"/>
    <w:tmpl w:val="A6D23F1A"/>
    <w:lvl w:ilvl="0" w:tplc="E05CA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41DD"/>
    <w:multiLevelType w:val="hybridMultilevel"/>
    <w:tmpl w:val="EE246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8150E"/>
    <w:multiLevelType w:val="hybridMultilevel"/>
    <w:tmpl w:val="C4CA1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82226"/>
    <w:multiLevelType w:val="hybridMultilevel"/>
    <w:tmpl w:val="9C5E6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71F52"/>
    <w:rsid w:val="0001448D"/>
    <w:rsid w:val="000617FA"/>
    <w:rsid w:val="000A3FEE"/>
    <w:rsid w:val="000D3E08"/>
    <w:rsid w:val="000E128B"/>
    <w:rsid w:val="000E2692"/>
    <w:rsid w:val="001008CE"/>
    <w:rsid w:val="00112BD8"/>
    <w:rsid w:val="00132225"/>
    <w:rsid w:val="0017615B"/>
    <w:rsid w:val="00183E5D"/>
    <w:rsid w:val="001946D4"/>
    <w:rsid w:val="00195871"/>
    <w:rsid w:val="001A2A50"/>
    <w:rsid w:val="001B5751"/>
    <w:rsid w:val="001C252F"/>
    <w:rsid w:val="001C64FC"/>
    <w:rsid w:val="001C6C23"/>
    <w:rsid w:val="001E399F"/>
    <w:rsid w:val="00217F9D"/>
    <w:rsid w:val="00223FC2"/>
    <w:rsid w:val="00232454"/>
    <w:rsid w:val="0025196A"/>
    <w:rsid w:val="0026497B"/>
    <w:rsid w:val="0026542F"/>
    <w:rsid w:val="00285CE8"/>
    <w:rsid w:val="00292A51"/>
    <w:rsid w:val="00296627"/>
    <w:rsid w:val="002A3B67"/>
    <w:rsid w:val="002B0D2A"/>
    <w:rsid w:val="002B55A5"/>
    <w:rsid w:val="002C6558"/>
    <w:rsid w:val="002D299A"/>
    <w:rsid w:val="002E2E7D"/>
    <w:rsid w:val="002E6E02"/>
    <w:rsid w:val="002F613A"/>
    <w:rsid w:val="0030757B"/>
    <w:rsid w:val="00323BD1"/>
    <w:rsid w:val="00323D79"/>
    <w:rsid w:val="003614B6"/>
    <w:rsid w:val="003619C5"/>
    <w:rsid w:val="0037314D"/>
    <w:rsid w:val="00395554"/>
    <w:rsid w:val="003A7680"/>
    <w:rsid w:val="003D19E7"/>
    <w:rsid w:val="003E3779"/>
    <w:rsid w:val="003E479B"/>
    <w:rsid w:val="0040391C"/>
    <w:rsid w:val="00421592"/>
    <w:rsid w:val="004223E2"/>
    <w:rsid w:val="00425046"/>
    <w:rsid w:val="0045588B"/>
    <w:rsid w:val="00462768"/>
    <w:rsid w:val="0046565E"/>
    <w:rsid w:val="00472468"/>
    <w:rsid w:val="00473BA9"/>
    <w:rsid w:val="004925EA"/>
    <w:rsid w:val="004A750F"/>
    <w:rsid w:val="004B6B89"/>
    <w:rsid w:val="004F0D68"/>
    <w:rsid w:val="00504626"/>
    <w:rsid w:val="00553BAE"/>
    <w:rsid w:val="00560AE4"/>
    <w:rsid w:val="0056669D"/>
    <w:rsid w:val="005718AA"/>
    <w:rsid w:val="00571F52"/>
    <w:rsid w:val="005954DD"/>
    <w:rsid w:val="005A091E"/>
    <w:rsid w:val="005D0B84"/>
    <w:rsid w:val="005D2ED2"/>
    <w:rsid w:val="005D750E"/>
    <w:rsid w:val="005E4348"/>
    <w:rsid w:val="00613273"/>
    <w:rsid w:val="0062542D"/>
    <w:rsid w:val="00642EC2"/>
    <w:rsid w:val="0064339C"/>
    <w:rsid w:val="00645F9D"/>
    <w:rsid w:val="00651E9B"/>
    <w:rsid w:val="00657F08"/>
    <w:rsid w:val="00662F42"/>
    <w:rsid w:val="006657FB"/>
    <w:rsid w:val="00674415"/>
    <w:rsid w:val="0068407A"/>
    <w:rsid w:val="006B6B92"/>
    <w:rsid w:val="006C5253"/>
    <w:rsid w:val="006D2B25"/>
    <w:rsid w:val="006E6433"/>
    <w:rsid w:val="006E68C7"/>
    <w:rsid w:val="0071446A"/>
    <w:rsid w:val="00732985"/>
    <w:rsid w:val="00737907"/>
    <w:rsid w:val="00754BFE"/>
    <w:rsid w:val="00773D9D"/>
    <w:rsid w:val="00781D2A"/>
    <w:rsid w:val="007A10DF"/>
    <w:rsid w:val="007D04BF"/>
    <w:rsid w:val="007E3D69"/>
    <w:rsid w:val="007E3EC7"/>
    <w:rsid w:val="007F62F5"/>
    <w:rsid w:val="0080653B"/>
    <w:rsid w:val="00813B29"/>
    <w:rsid w:val="00815AF2"/>
    <w:rsid w:val="00845666"/>
    <w:rsid w:val="00877620"/>
    <w:rsid w:val="008816E1"/>
    <w:rsid w:val="00885EED"/>
    <w:rsid w:val="008A7932"/>
    <w:rsid w:val="008B51EA"/>
    <w:rsid w:val="00915FDC"/>
    <w:rsid w:val="0092731B"/>
    <w:rsid w:val="00933E1E"/>
    <w:rsid w:val="009610C5"/>
    <w:rsid w:val="00963A28"/>
    <w:rsid w:val="009641E3"/>
    <w:rsid w:val="00966373"/>
    <w:rsid w:val="00981F24"/>
    <w:rsid w:val="009D0201"/>
    <w:rsid w:val="009D2A52"/>
    <w:rsid w:val="009D67FD"/>
    <w:rsid w:val="009E7CFC"/>
    <w:rsid w:val="00A04395"/>
    <w:rsid w:val="00A1708C"/>
    <w:rsid w:val="00A229EE"/>
    <w:rsid w:val="00A26CF3"/>
    <w:rsid w:val="00A27F85"/>
    <w:rsid w:val="00A42460"/>
    <w:rsid w:val="00A42AC0"/>
    <w:rsid w:val="00A52335"/>
    <w:rsid w:val="00A602E3"/>
    <w:rsid w:val="00A63904"/>
    <w:rsid w:val="00A967AC"/>
    <w:rsid w:val="00A96C94"/>
    <w:rsid w:val="00AB27B1"/>
    <w:rsid w:val="00AD04B3"/>
    <w:rsid w:val="00AD4CB3"/>
    <w:rsid w:val="00AE0134"/>
    <w:rsid w:val="00B24249"/>
    <w:rsid w:val="00B37DDE"/>
    <w:rsid w:val="00B40EE8"/>
    <w:rsid w:val="00B45CF3"/>
    <w:rsid w:val="00B5012A"/>
    <w:rsid w:val="00B56C51"/>
    <w:rsid w:val="00B71B03"/>
    <w:rsid w:val="00BA274A"/>
    <w:rsid w:val="00C079FB"/>
    <w:rsid w:val="00C31763"/>
    <w:rsid w:val="00C3660B"/>
    <w:rsid w:val="00C72AD6"/>
    <w:rsid w:val="00C97C12"/>
    <w:rsid w:val="00CA55C5"/>
    <w:rsid w:val="00CD4CF6"/>
    <w:rsid w:val="00CD718A"/>
    <w:rsid w:val="00CE0B39"/>
    <w:rsid w:val="00CE6BFB"/>
    <w:rsid w:val="00CF762A"/>
    <w:rsid w:val="00D00CD0"/>
    <w:rsid w:val="00D027C1"/>
    <w:rsid w:val="00D3034D"/>
    <w:rsid w:val="00D3780B"/>
    <w:rsid w:val="00D64DDA"/>
    <w:rsid w:val="00D759F6"/>
    <w:rsid w:val="00D80A1D"/>
    <w:rsid w:val="00D96624"/>
    <w:rsid w:val="00D97D4A"/>
    <w:rsid w:val="00DE561B"/>
    <w:rsid w:val="00E112C7"/>
    <w:rsid w:val="00E14953"/>
    <w:rsid w:val="00E37BC7"/>
    <w:rsid w:val="00E41F15"/>
    <w:rsid w:val="00E66DD4"/>
    <w:rsid w:val="00EA03E7"/>
    <w:rsid w:val="00EB06BB"/>
    <w:rsid w:val="00EB5054"/>
    <w:rsid w:val="00EB5BCA"/>
    <w:rsid w:val="00EB6521"/>
    <w:rsid w:val="00F02785"/>
    <w:rsid w:val="00F039B6"/>
    <w:rsid w:val="00F12A15"/>
    <w:rsid w:val="00F17FB6"/>
    <w:rsid w:val="00F31F4D"/>
    <w:rsid w:val="00F63912"/>
    <w:rsid w:val="00F66144"/>
    <w:rsid w:val="00F7237F"/>
    <w:rsid w:val="00F809C5"/>
    <w:rsid w:val="00F825BF"/>
    <w:rsid w:val="00F97BE9"/>
    <w:rsid w:val="00FA0400"/>
    <w:rsid w:val="00FE0A6A"/>
    <w:rsid w:val="00FF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52"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7F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571F52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571F52"/>
    <w:pPr>
      <w:ind w:left="720"/>
      <w:contextualSpacing/>
    </w:pPr>
  </w:style>
  <w:style w:type="paragraph" w:styleId="a4">
    <w:name w:val="Balloon Text"/>
    <w:basedOn w:val="a"/>
    <w:link w:val="Char"/>
    <w:uiPriority w:val="99"/>
    <w:rsid w:val="00571F52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locked/>
    <w:rsid w:val="00571F52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E66DD4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E66D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66DD4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66D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66DD4"/>
    <w:rPr>
      <w:sz w:val="24"/>
      <w:szCs w:val="24"/>
    </w:rPr>
  </w:style>
  <w:style w:type="paragraph" w:customStyle="1" w:styleId="Default">
    <w:name w:val="Default"/>
    <w:rsid w:val="002F6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Χωρίς διάστιχο1"/>
    <w:uiPriority w:val="99"/>
    <w:rsid w:val="002E2E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endnote text"/>
    <w:basedOn w:val="a"/>
    <w:link w:val="Char2"/>
    <w:uiPriority w:val="99"/>
    <w:semiHidden/>
    <w:unhideWhenUsed/>
    <w:rsid w:val="00296627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296627"/>
  </w:style>
  <w:style w:type="character" w:styleId="a8">
    <w:name w:val="endnote reference"/>
    <w:basedOn w:val="a0"/>
    <w:uiPriority w:val="99"/>
    <w:semiHidden/>
    <w:unhideWhenUsed/>
    <w:rsid w:val="00296627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296627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296627"/>
  </w:style>
  <w:style w:type="character" w:styleId="aa">
    <w:name w:val="footnote reference"/>
    <w:basedOn w:val="a0"/>
    <w:uiPriority w:val="99"/>
    <w:semiHidden/>
    <w:unhideWhenUsed/>
    <w:rsid w:val="00296627"/>
    <w:rPr>
      <w:vertAlign w:val="superscript"/>
    </w:rPr>
  </w:style>
  <w:style w:type="character" w:customStyle="1" w:styleId="1Char">
    <w:name w:val="Επικεφαλίδα 1 Char"/>
    <w:basedOn w:val="a0"/>
    <w:link w:val="1"/>
    <w:rsid w:val="007F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Char4"/>
    <w:qFormat/>
    <w:locked/>
    <w:rsid w:val="007F6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4">
    <w:name w:val="Υπότιτλος Char"/>
    <w:basedOn w:val="a0"/>
    <w:link w:val="ab"/>
    <w:rsid w:val="007F6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Intense Emphasis"/>
    <w:basedOn w:val="a0"/>
    <w:uiPriority w:val="21"/>
    <w:qFormat/>
    <w:rsid w:val="007F62F5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Char5"/>
    <w:uiPriority w:val="30"/>
    <w:qFormat/>
    <w:rsid w:val="007F6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Έντονο εισαγωγικό Char"/>
    <w:basedOn w:val="a0"/>
    <w:link w:val="ad"/>
    <w:uiPriority w:val="30"/>
    <w:rsid w:val="007F62F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tsekoura@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eris@crete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sekoura@crete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4BDD-671C-4F85-8455-BAC2308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5</Pages>
  <Words>1274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Links>
    <vt:vector size="6" baseType="variant"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evrontaki@cret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0103</dc:creator>
  <cp:lastModifiedBy>User</cp:lastModifiedBy>
  <cp:revision>21</cp:revision>
  <cp:lastPrinted>2023-06-08T08:36:00Z</cp:lastPrinted>
  <dcterms:created xsi:type="dcterms:W3CDTF">2021-08-10T08:42:00Z</dcterms:created>
  <dcterms:modified xsi:type="dcterms:W3CDTF">2023-06-08T09:07:00Z</dcterms:modified>
</cp:coreProperties>
</file>